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customXml/item3.xml" ContentType="application/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.xml" ContentType="application/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25"/>
        <w:gridCol w:w="2693"/>
        <w:gridCol w:w="1985"/>
        <w:gridCol w:w="3100"/>
      </w:tblGrid>
      <w:tr w:rsidRPr="00A24F5A" w:rsidR="00F13D8A" w:rsidTr="00953B24" w14:paraId="5B1E44B7" w14:textId="77777777">
        <w:trPr>
          <w:trHeight w:val="163"/>
        </w:trPr>
        <w:tc>
          <w:tcPr>
            <w:tcW w:w="186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</w:tcPr>
          <w:p w:rsidR="00F13D8A" w:rsidP="00953B24" w:rsidRDefault="00F13D8A" w14:paraId="7C3B948C" w14:textId="77777777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NC</w:t>
            </w:r>
            <w:r w:rsidRPr="00A24F5A">
              <w:rPr>
                <w:rFonts w:cs="Arial"/>
              </w:rPr>
              <w:t xml:space="preserve"> Num</w:t>
            </w:r>
            <w:r>
              <w:rPr>
                <w:rFonts w:cs="Arial"/>
              </w:rPr>
              <w:t>b</w:t>
            </w:r>
            <w:r w:rsidRPr="00A24F5A">
              <w:rPr>
                <w:rFonts w:cs="Arial"/>
              </w:rPr>
              <w:t>er</w:t>
            </w:r>
            <w:r>
              <w:rPr>
                <w:rFonts w:cs="Arial"/>
              </w:rPr>
              <w:t>:</w:t>
            </w:r>
          </w:p>
          <w:p w:rsidRPr="00593979" w:rsidR="00F13D8A" w:rsidP="00953B24" w:rsidRDefault="00F13D8A" w14:paraId="14BEBFF7" w14:textId="77777777">
            <w:pPr>
              <w:spacing w:after="0"/>
              <w:jc w:val="both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593979">
              <w:rPr>
                <w:rFonts w:cs="Arial"/>
                <w:i/>
                <w:iCs/>
                <w:sz w:val="18"/>
                <w:szCs w:val="18"/>
              </w:rPr>
              <w:t>NC Nummer:</w:t>
            </w:r>
          </w:p>
        </w:tc>
        <w:tc>
          <w:tcPr>
            <w:tcW w:w="311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F3F3F3"/>
          </w:tcPr>
          <w:p w:rsidRPr="00A24F5A" w:rsidR="00F13D8A" w:rsidP="00953B24" w:rsidRDefault="00F13D8A" w14:paraId="74D71901" w14:textId="77777777">
            <w:pPr>
              <w:spacing w:after="0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auto"/>
          </w:tcPr>
          <w:p w:rsidR="00F13D8A" w:rsidP="00953B24" w:rsidRDefault="00F13D8A" w14:paraId="7AE736FE" w14:textId="77777777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NC-</w:t>
            </w:r>
            <w:r w:rsidRPr="009D2FF9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</w:p>
          <w:p w:rsidRPr="009D2FF9" w:rsidR="00F13D8A" w:rsidP="00953B24" w:rsidRDefault="00F13D8A" w14:paraId="1335A364" w14:textId="77777777">
            <w:pPr>
              <w:spacing w:after="0"/>
              <w:jc w:val="both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21"/>
              </w:rPr>
              <w:t>NC-</w:t>
            </w:r>
            <w:r w:rsidRPr="009D2FF9">
              <w:rPr>
                <w:rFonts w:cs="Arial"/>
                <w:i/>
                <w:iCs/>
                <w:sz w:val="18"/>
                <w:szCs w:val="21"/>
              </w:rPr>
              <w:t>Datum:</w:t>
            </w:r>
          </w:p>
        </w:tc>
        <w:tc>
          <w:tcPr>
            <w:tcW w:w="310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:rsidRPr="00A24F5A" w:rsidR="00F13D8A" w:rsidP="00953B24" w:rsidRDefault="00F13D8A" w14:paraId="0BC9E336" w14:textId="77777777">
            <w:pPr>
              <w:spacing w:after="0"/>
              <w:jc w:val="both"/>
              <w:rPr>
                <w:rFonts w:cs="Arial"/>
                <w:b/>
              </w:rPr>
            </w:pPr>
          </w:p>
        </w:tc>
      </w:tr>
      <w:tr w:rsidRPr="00A24F5A" w:rsidR="00F13D8A" w:rsidTr="00953B24" w14:paraId="50F5A5AF" w14:textId="77777777">
        <w:trPr>
          <w:trHeight w:val="195"/>
        </w:trPr>
        <w:tc>
          <w:tcPr>
            <w:tcW w:w="18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</w:tcPr>
          <w:p w:rsidR="00F13D8A" w:rsidP="00953B24" w:rsidRDefault="00F13D8A" w14:paraId="333EFFDE" w14:textId="77777777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upplier</w:t>
            </w:r>
            <w:r w:rsidRPr="00A24F5A">
              <w:rPr>
                <w:rFonts w:cs="Arial"/>
              </w:rPr>
              <w:t>:</w:t>
            </w:r>
          </w:p>
          <w:p w:rsidRPr="00593979" w:rsidR="00F13D8A" w:rsidP="00953B24" w:rsidRDefault="00F13D8A" w14:paraId="12EAA3E5" w14:textId="77777777">
            <w:pPr>
              <w:spacing w:after="0"/>
              <w:jc w:val="both"/>
              <w:rPr>
                <w:rFonts w:cs="Arial"/>
                <w:i/>
                <w:iCs/>
                <w:sz w:val="18"/>
                <w:szCs w:val="21"/>
              </w:rPr>
            </w:pPr>
            <w:proofErr w:type="spellStart"/>
            <w:r w:rsidRPr="00593979">
              <w:rPr>
                <w:rFonts w:cs="Arial"/>
                <w:i/>
                <w:iCs/>
                <w:sz w:val="18"/>
                <w:szCs w:val="21"/>
              </w:rPr>
              <w:t>Lieferant</w:t>
            </w:r>
            <w:proofErr w:type="spellEnd"/>
            <w:r w:rsidRPr="00593979">
              <w:rPr>
                <w:rFonts w:cs="Arial"/>
                <w:i/>
                <w:iCs/>
                <w:sz w:val="18"/>
                <w:szCs w:val="21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3F3F3"/>
          </w:tcPr>
          <w:p w:rsidRPr="00A24F5A" w:rsidR="00F13D8A" w:rsidP="00953B24" w:rsidRDefault="00F13D8A" w14:paraId="4E9E3D2A" w14:textId="77777777">
            <w:pPr>
              <w:spacing w:after="0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13D8A" w:rsidP="00953B24" w:rsidRDefault="00F13D8A" w14:paraId="279D5E35" w14:textId="77777777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Contact person:</w:t>
            </w:r>
          </w:p>
          <w:p w:rsidRPr="00A24F5A" w:rsidR="00F13D8A" w:rsidP="00953B24" w:rsidRDefault="00F13D8A" w14:paraId="5B33EAF3" w14:textId="77777777">
            <w:pPr>
              <w:spacing w:after="0"/>
              <w:jc w:val="both"/>
              <w:rPr>
                <w:rFonts w:cs="Arial"/>
              </w:rPr>
            </w:pPr>
            <w:proofErr w:type="spellStart"/>
            <w:r w:rsidRPr="00593979">
              <w:rPr>
                <w:rFonts w:cs="Arial"/>
                <w:i/>
                <w:iCs/>
                <w:sz w:val="18"/>
                <w:szCs w:val="21"/>
              </w:rPr>
              <w:t>Kontaktperson</w:t>
            </w:r>
            <w:proofErr w:type="spellEnd"/>
            <w:r w:rsidRPr="00593979">
              <w:rPr>
                <w:rFonts w:cs="Arial"/>
                <w:i/>
                <w:iCs/>
                <w:sz w:val="18"/>
                <w:szCs w:val="21"/>
              </w:rPr>
              <w:t>: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:rsidRPr="00A24F5A" w:rsidR="00F13D8A" w:rsidP="00953B24" w:rsidRDefault="00F13D8A" w14:paraId="71C941FE" w14:textId="77777777">
            <w:pPr>
              <w:spacing w:after="0"/>
              <w:jc w:val="both"/>
              <w:rPr>
                <w:rFonts w:cs="Arial"/>
                <w:b/>
              </w:rPr>
            </w:pPr>
          </w:p>
        </w:tc>
      </w:tr>
      <w:tr w:rsidRPr="00A24F5A" w:rsidR="00F13D8A" w:rsidTr="00953B24" w14:paraId="1F983D4E" w14:textId="77777777">
        <w:trPr>
          <w:trHeight w:val="195"/>
        </w:trPr>
        <w:tc>
          <w:tcPr>
            <w:tcW w:w="18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</w:tcPr>
          <w:p w:rsidR="00F13D8A" w:rsidP="00953B24" w:rsidRDefault="00F13D8A" w14:paraId="7AE20084" w14:textId="77777777">
            <w:pPr>
              <w:spacing w:after="0"/>
              <w:jc w:val="both"/>
              <w:rPr>
                <w:rFonts w:cs="Arial"/>
              </w:rPr>
            </w:pPr>
            <w:r w:rsidRPr="00A24F5A">
              <w:rPr>
                <w:rFonts w:cs="Arial"/>
              </w:rPr>
              <w:t>Arti</w:t>
            </w:r>
            <w:r>
              <w:rPr>
                <w:rFonts w:cs="Arial"/>
              </w:rPr>
              <w:t>cl</w:t>
            </w:r>
            <w:r w:rsidRPr="00A24F5A">
              <w:rPr>
                <w:rFonts w:cs="Arial"/>
              </w:rPr>
              <w:t>e N</w:t>
            </w:r>
            <w:r>
              <w:rPr>
                <w:rFonts w:cs="Arial"/>
              </w:rPr>
              <w:t>r</w:t>
            </w:r>
            <w:r w:rsidRPr="00A24F5A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A24F5A">
              <w:rPr>
                <w:rFonts w:cs="Arial"/>
              </w:rPr>
              <w:t>/ Index:</w:t>
            </w:r>
          </w:p>
          <w:p w:rsidR="00F13D8A" w:rsidP="00953B24" w:rsidRDefault="00F13D8A" w14:paraId="4B3AAEE7" w14:textId="77777777">
            <w:pPr>
              <w:spacing w:after="0"/>
              <w:jc w:val="both"/>
              <w:rPr>
                <w:rFonts w:cs="Arial"/>
              </w:rPr>
            </w:pPr>
            <w:r w:rsidRPr="00593979">
              <w:rPr>
                <w:rFonts w:cs="Arial"/>
                <w:i/>
                <w:iCs/>
                <w:sz w:val="18"/>
                <w:szCs w:val="18"/>
              </w:rPr>
              <w:t>Artikel Nr. / Index: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3F3F3"/>
          </w:tcPr>
          <w:p w:rsidRPr="00A24F5A" w:rsidR="00F13D8A" w:rsidP="00953B24" w:rsidRDefault="00F13D8A" w14:paraId="2554C3F0" w14:textId="77777777">
            <w:pPr>
              <w:spacing w:after="0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13D8A" w:rsidP="00953B24" w:rsidRDefault="00F13D8A" w14:paraId="3FED96DE" w14:textId="77777777">
            <w:pPr>
              <w:spacing w:after="0"/>
              <w:jc w:val="both"/>
              <w:rPr>
                <w:rFonts w:cs="Arial"/>
              </w:rPr>
            </w:pPr>
            <w:r w:rsidRPr="00A24F5A">
              <w:rPr>
                <w:rFonts w:cs="Arial"/>
              </w:rPr>
              <w:t>Arti</w:t>
            </w:r>
            <w:r>
              <w:rPr>
                <w:rFonts w:cs="Arial"/>
              </w:rPr>
              <w:t>cl</w:t>
            </w:r>
            <w:r w:rsidRPr="00A24F5A">
              <w:rPr>
                <w:rFonts w:cs="Arial"/>
              </w:rPr>
              <w:t>e-</w:t>
            </w:r>
            <w:r>
              <w:rPr>
                <w:rFonts w:cs="Arial"/>
              </w:rPr>
              <w:t>description</w:t>
            </w:r>
            <w:r w:rsidRPr="00A24F5A">
              <w:rPr>
                <w:rFonts w:cs="Arial"/>
              </w:rPr>
              <w:t>:</w:t>
            </w:r>
          </w:p>
          <w:p w:rsidRPr="009D2FF9" w:rsidR="00F13D8A" w:rsidP="00953B24" w:rsidRDefault="00F13D8A" w14:paraId="18C1A3D5" w14:textId="77777777">
            <w:pPr>
              <w:spacing w:after="0"/>
              <w:jc w:val="both"/>
              <w:rPr>
                <w:rFonts w:cs="Arial"/>
                <w:i/>
                <w:iCs/>
              </w:rPr>
            </w:pPr>
            <w:r w:rsidRPr="009D2FF9">
              <w:rPr>
                <w:rFonts w:cs="Arial"/>
                <w:i/>
                <w:iCs/>
                <w:sz w:val="18"/>
                <w:szCs w:val="21"/>
              </w:rPr>
              <w:t>Artikel-description: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:rsidRPr="00A24F5A" w:rsidR="00F13D8A" w:rsidP="00953B24" w:rsidRDefault="00F13D8A" w14:paraId="57B6EC68" w14:textId="77777777">
            <w:pPr>
              <w:spacing w:after="0"/>
              <w:jc w:val="both"/>
              <w:rPr>
                <w:rFonts w:cs="Arial"/>
                <w:b/>
              </w:rPr>
            </w:pPr>
          </w:p>
        </w:tc>
      </w:tr>
      <w:tr w:rsidRPr="00F324A1" w:rsidR="00F13D8A" w:rsidTr="00953B24" w14:paraId="5FDAFC0A" w14:textId="77777777">
        <w:trPr>
          <w:trHeight w:val="195"/>
        </w:trPr>
        <w:tc>
          <w:tcPr>
            <w:tcW w:w="186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</w:tcPr>
          <w:p w:rsidRPr="009D2FF9" w:rsidR="00F13D8A" w:rsidP="00953B24" w:rsidRDefault="00F13D8A" w14:paraId="2E74A5EA" w14:textId="77777777">
            <w:pPr>
              <w:spacing w:after="0"/>
              <w:jc w:val="both"/>
              <w:rPr>
                <w:rFonts w:cs="Arial"/>
                <w:lang w:val="de-CH"/>
              </w:rPr>
            </w:pPr>
            <w:proofErr w:type="spellStart"/>
            <w:r w:rsidRPr="009D2FF9">
              <w:rPr>
                <w:rFonts w:cs="Arial"/>
                <w:lang w:val="de-CH"/>
              </w:rPr>
              <w:t>Purchase</w:t>
            </w:r>
            <w:proofErr w:type="spellEnd"/>
            <w:r w:rsidRPr="009D2FF9">
              <w:rPr>
                <w:rFonts w:cs="Arial"/>
                <w:lang w:val="de-CH"/>
              </w:rPr>
              <w:t xml:space="preserve"> </w:t>
            </w:r>
            <w:proofErr w:type="spellStart"/>
            <w:r w:rsidRPr="009D2FF9">
              <w:rPr>
                <w:rFonts w:cs="Arial"/>
                <w:lang w:val="de-CH"/>
              </w:rPr>
              <w:t>order</w:t>
            </w:r>
            <w:proofErr w:type="spellEnd"/>
            <w:r w:rsidRPr="009D2FF9">
              <w:rPr>
                <w:rFonts w:cs="Arial"/>
                <w:lang w:val="de-CH"/>
              </w:rPr>
              <w:t xml:space="preserve"> VAT:</w:t>
            </w:r>
          </w:p>
          <w:p w:rsidRPr="009D2FF9" w:rsidR="00F13D8A" w:rsidP="00953B24" w:rsidRDefault="00F13D8A" w14:paraId="4C0DCDE9" w14:textId="77777777">
            <w:pPr>
              <w:spacing w:after="0"/>
              <w:jc w:val="both"/>
              <w:rPr>
                <w:rFonts w:cs="Arial"/>
                <w:i/>
                <w:iCs/>
                <w:lang w:val="de-CH"/>
              </w:rPr>
            </w:pPr>
            <w:r w:rsidRPr="009D2FF9">
              <w:rPr>
                <w:rFonts w:cs="Arial"/>
                <w:i/>
                <w:iCs/>
                <w:sz w:val="18"/>
                <w:szCs w:val="21"/>
                <w:lang w:val="de-CH"/>
              </w:rPr>
              <w:t>Bestellung VAT: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3F3F3"/>
          </w:tcPr>
          <w:p w:rsidRPr="009D2FF9" w:rsidR="00F13D8A" w:rsidP="00953B24" w:rsidRDefault="00F13D8A" w14:paraId="48A13D8F" w14:textId="77777777">
            <w:pPr>
              <w:spacing w:after="0"/>
              <w:jc w:val="both"/>
              <w:rPr>
                <w:rFonts w:cs="Arial"/>
                <w:b/>
                <w:lang w:val="de-CH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F324A1" w:rsidR="00F13D8A" w:rsidP="00953B24" w:rsidRDefault="00F13D8A" w14:paraId="6CC36F96" w14:textId="77777777">
            <w:pPr>
              <w:spacing w:after="0"/>
              <w:jc w:val="both"/>
              <w:rPr>
                <w:rFonts w:cs="Arial"/>
                <w:lang w:val="fr-FR"/>
              </w:rPr>
            </w:pPr>
            <w:r w:rsidRPr="00F324A1">
              <w:rPr>
                <w:rFonts w:cs="Arial"/>
                <w:lang w:val="fr-FR"/>
              </w:rPr>
              <w:t>Object</w:t>
            </w:r>
            <w:r>
              <w:rPr>
                <w:rFonts w:cs="Arial"/>
                <w:lang w:val="fr-FR"/>
              </w:rPr>
              <w:t>ion</w:t>
            </w:r>
            <w:r w:rsidRPr="00F324A1">
              <w:rPr>
                <w:rFonts w:cs="Arial"/>
                <w:lang w:val="fr-FR"/>
              </w:rPr>
              <w:t xml:space="preserve"> </w:t>
            </w:r>
            <w:proofErr w:type="gramStart"/>
            <w:r w:rsidRPr="00F324A1">
              <w:rPr>
                <w:rFonts w:cs="Arial"/>
                <w:lang w:val="fr-FR"/>
              </w:rPr>
              <w:t>date:</w:t>
            </w:r>
            <w:proofErr w:type="gramEnd"/>
          </w:p>
          <w:p w:rsidRPr="00F324A1" w:rsidR="00F13D8A" w:rsidP="00953B24" w:rsidRDefault="00F13D8A" w14:paraId="209CC920" w14:textId="77777777">
            <w:pPr>
              <w:spacing w:after="0"/>
              <w:jc w:val="both"/>
              <w:rPr>
                <w:rFonts w:cs="Arial"/>
                <w:i/>
                <w:iCs/>
                <w:lang w:val="fr-FR"/>
              </w:rPr>
            </w:pP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1"/>
                <w:lang w:val="fr-FR"/>
              </w:rPr>
              <w:t>Einspruchsd</w:t>
            </w:r>
            <w:r w:rsidRPr="00F324A1">
              <w:rPr>
                <w:rFonts w:cs="Arial"/>
                <w:i/>
                <w:iCs/>
                <w:sz w:val="18"/>
                <w:szCs w:val="21"/>
                <w:lang w:val="fr-FR"/>
              </w:rPr>
              <w:t>atum</w:t>
            </w:r>
            <w:proofErr w:type="spellEnd"/>
            <w:r w:rsidRPr="00F324A1">
              <w:rPr>
                <w:rFonts w:cs="Arial"/>
                <w:i/>
                <w:iCs/>
                <w:sz w:val="18"/>
                <w:szCs w:val="21"/>
                <w:lang w:val="fr-FR"/>
              </w:rPr>
              <w:t>:</w:t>
            </w:r>
            <w:proofErr w:type="gramEnd"/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3F3F3"/>
          </w:tcPr>
          <w:p w:rsidRPr="00F324A1" w:rsidR="00F13D8A" w:rsidP="00953B24" w:rsidRDefault="00F13D8A" w14:paraId="39DC9F60" w14:textId="77777777">
            <w:pPr>
              <w:spacing w:after="0"/>
              <w:jc w:val="both"/>
              <w:rPr>
                <w:rFonts w:cs="Arial"/>
                <w:b/>
                <w:lang w:val="fr-FR"/>
              </w:rPr>
            </w:pPr>
          </w:p>
        </w:tc>
      </w:tr>
      <w:tr w:rsidRPr="00F1415C" w:rsidR="00F13D8A" w:rsidTr="00953B24" w14:paraId="58B44701" w14:textId="77777777">
        <w:trPr>
          <w:trHeight w:val="228"/>
        </w:trPr>
        <w:tc>
          <w:tcPr>
            <w:tcW w:w="1006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0226BB" w:rsidR="00F13D8A" w:rsidP="00953B24" w:rsidRDefault="00F13D8A" w14:paraId="6F04077D" w14:textId="77777777">
            <w:pPr>
              <w:spacing w:after="0"/>
              <w:jc w:val="center"/>
              <w:rPr>
                <w:rFonts w:cs="Arial"/>
                <w:b/>
                <w:i/>
              </w:rPr>
            </w:pPr>
          </w:p>
          <w:p w:rsidRPr="009D2FF9" w:rsidR="00F13D8A" w:rsidP="00953B24" w:rsidRDefault="00F13D8A" w14:paraId="08A029EB" w14:textId="77777777">
            <w:pPr>
              <w:spacing w:after="0"/>
              <w:jc w:val="center"/>
              <w:rPr>
                <w:rFonts w:cs="Arial"/>
                <w:b/>
                <w:iCs/>
              </w:rPr>
            </w:pPr>
            <w:r w:rsidRPr="009D2FF9">
              <w:rPr>
                <w:rFonts w:cs="Arial"/>
                <w:b/>
                <w:iCs/>
              </w:rPr>
              <w:t xml:space="preserve">This document must be sent </w:t>
            </w:r>
            <w:r>
              <w:rPr>
                <w:rFonts w:cs="Arial"/>
                <w:b/>
                <w:iCs/>
              </w:rPr>
              <w:t xml:space="preserve">by email to the responsible SDQ as a WORD file </w:t>
            </w:r>
            <w:r w:rsidRPr="009D2FF9">
              <w:rPr>
                <w:rFonts w:cs="Arial"/>
                <w:b/>
                <w:iCs/>
              </w:rPr>
              <w:t xml:space="preserve">within 5 days </w:t>
            </w:r>
            <w:r>
              <w:rPr>
                <w:rFonts w:cs="Arial"/>
                <w:b/>
                <w:iCs/>
              </w:rPr>
              <w:t>of receipt of the complaint.</w:t>
            </w:r>
            <w:r w:rsidRPr="009D2FF9">
              <w:rPr>
                <w:rFonts w:cs="Arial"/>
                <w:b/>
                <w:iCs/>
              </w:rPr>
              <w:t xml:space="preserve"> </w:t>
            </w:r>
          </w:p>
          <w:p w:rsidR="00F13D8A" w:rsidP="00953B24" w:rsidRDefault="00F13D8A" w14:paraId="0374D83E" w14:textId="77777777">
            <w:pPr>
              <w:spacing w:after="0"/>
              <w:jc w:val="center"/>
              <w:rPr>
                <w:rFonts w:cs="Arial"/>
                <w:b/>
                <w:i/>
                <w:sz w:val="18"/>
                <w:szCs w:val="21"/>
                <w:lang w:val="de-CH"/>
              </w:rPr>
            </w:pPr>
            <w:r w:rsidRPr="009D2FF9">
              <w:rPr>
                <w:rFonts w:cs="Arial"/>
                <w:b/>
                <w:i/>
                <w:sz w:val="18"/>
                <w:szCs w:val="21"/>
                <w:lang w:val="de-CH"/>
              </w:rPr>
              <w:t>Dieses Dokument muss innerhalb von 5 Tagen</w:t>
            </w:r>
            <w:r>
              <w:rPr>
                <w:rFonts w:cs="Arial"/>
                <w:b/>
                <w:i/>
                <w:sz w:val="18"/>
                <w:szCs w:val="21"/>
                <w:lang w:val="de-CH"/>
              </w:rPr>
              <w:t xml:space="preserve"> nach Erhalt der Reklamation</w:t>
            </w:r>
            <w:r w:rsidRPr="009D2FF9">
              <w:rPr>
                <w:rFonts w:cs="Arial"/>
                <w:b/>
                <w:i/>
                <w:sz w:val="18"/>
                <w:szCs w:val="21"/>
                <w:lang w:val="de-CH"/>
              </w:rPr>
              <w:t xml:space="preserve"> als WORD-Datei per E-Mail an die zuständige SDQ gesendet werden.</w:t>
            </w:r>
          </w:p>
          <w:p w:rsidRPr="009D2FF9" w:rsidR="00F13D8A" w:rsidP="00953B24" w:rsidRDefault="00F13D8A" w14:paraId="34987B05" w14:textId="77777777">
            <w:pPr>
              <w:spacing w:after="0"/>
              <w:jc w:val="center"/>
              <w:rPr>
                <w:rFonts w:cs="Arial"/>
                <w:b/>
                <w:i/>
                <w:sz w:val="18"/>
                <w:szCs w:val="21"/>
                <w:lang w:val="de-CH"/>
              </w:rPr>
            </w:pPr>
          </w:p>
        </w:tc>
      </w:tr>
      <w:tr w:rsidRPr="00F1415C" w:rsidR="00F13D8A" w:rsidTr="00953B24" w14:paraId="18508730" w14:textId="77777777">
        <w:trPr>
          <w:trHeight w:val="52"/>
        </w:trPr>
        <w:tc>
          <w:tcPr>
            <w:tcW w:w="10065" w:type="dxa"/>
            <w:gridSpan w:val="5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:rsidRPr="009D2FF9" w:rsidR="00F13D8A" w:rsidP="00953B24" w:rsidRDefault="00F13D8A" w14:paraId="1714E98D" w14:textId="77777777">
            <w:pPr>
              <w:pStyle w:val="Fuzeile"/>
              <w:jc w:val="both"/>
              <w:rPr>
                <w:rFonts w:cs="Arial"/>
                <w:b/>
                <w:sz w:val="4"/>
                <w:szCs w:val="4"/>
                <w:u w:val="single"/>
                <w:lang w:val="de-CH"/>
              </w:rPr>
            </w:pPr>
          </w:p>
        </w:tc>
      </w:tr>
      <w:tr w:rsidRPr="00F1415C" w:rsidR="00F13D8A" w:rsidTr="00953B24" w14:paraId="3304D898" w14:textId="77777777">
        <w:trPr>
          <w:trHeight w:val="244"/>
        </w:trPr>
        <w:tc>
          <w:tcPr>
            <w:tcW w:w="10065" w:type="dxa"/>
            <w:gridSpan w:val="5"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F1415C" w:rsidR="00F13D8A" w:rsidP="00953B24" w:rsidRDefault="00F13D8A" w14:paraId="645F026B" w14:textId="77777777">
            <w:pPr>
              <w:pStyle w:val="Fuzeile"/>
              <w:spacing w:before="40"/>
              <w:jc w:val="both"/>
              <w:rPr>
                <w:rFonts w:cs="Arial"/>
                <w:b/>
              </w:rPr>
            </w:pPr>
            <w:r w:rsidRPr="00F1415C">
              <w:rPr>
                <w:rFonts w:cs="Arial"/>
                <w:b/>
              </w:rPr>
              <w:t>Dear supplier, we would like to ask you to provide us with detailed reasons for rejecting the above-mentioned NC, stating the analysis carried out and the corresponding evidence.</w:t>
            </w:r>
          </w:p>
          <w:p w:rsidRPr="008308A6" w:rsidR="00F13D8A" w:rsidP="00953B24" w:rsidRDefault="00F13D8A" w14:paraId="2BECB5BD" w14:textId="77777777">
            <w:pPr>
              <w:pStyle w:val="Fuzeile"/>
              <w:spacing w:before="40"/>
              <w:jc w:val="both"/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</w:pPr>
            <w:r w:rsidRPr="008308A6"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  <w:t>Sehr geehrter Lieferant, wir möchten Sie bitten, uns nachfolgend Ihre Ablehnungsgründe für die o.g. NC unter Angabe der durchgeführten Analyse und die entsprechenden Nachweise detailliert darzulegen.</w:t>
            </w:r>
          </w:p>
        </w:tc>
      </w:tr>
      <w:tr w:rsidRPr="00F1415C" w:rsidR="00F13D8A" w:rsidTr="00953B24" w14:paraId="0BCD1EE2" w14:textId="77777777">
        <w:trPr>
          <w:trHeight w:val="52"/>
        </w:trPr>
        <w:tc>
          <w:tcPr>
            <w:tcW w:w="10065" w:type="dxa"/>
            <w:gridSpan w:val="5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:rsidRPr="009D2FF9" w:rsidR="00F13D8A" w:rsidP="00953B24" w:rsidRDefault="00F13D8A" w14:paraId="5BF61D41" w14:textId="77777777">
            <w:pPr>
              <w:pStyle w:val="Fuzeile"/>
              <w:jc w:val="both"/>
              <w:rPr>
                <w:rFonts w:cs="Arial"/>
                <w:b/>
                <w:sz w:val="4"/>
                <w:szCs w:val="4"/>
                <w:u w:val="single"/>
                <w:lang w:val="de-CH"/>
              </w:rPr>
            </w:pPr>
          </w:p>
        </w:tc>
      </w:tr>
      <w:tr w:rsidRPr="00F1415C" w:rsidR="00F13D8A" w:rsidTr="00953B24" w14:paraId="3CE2E99C" w14:textId="77777777">
        <w:trPr>
          <w:trHeight w:val="392"/>
        </w:trPr>
        <w:tc>
          <w:tcPr>
            <w:tcW w:w="10065" w:type="dxa"/>
            <w:gridSpan w:val="5"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8308A6" w:rsidR="00F13D8A" w:rsidP="00953B24" w:rsidRDefault="00F13D8A" w14:paraId="57267687" w14:textId="77777777">
            <w:pPr>
              <w:pStyle w:val="Fuzeile"/>
              <w:spacing w:before="40"/>
              <w:jc w:val="both"/>
              <w:rPr>
                <w:rFonts w:cs="Arial"/>
                <w:b/>
              </w:rPr>
            </w:pPr>
            <w:r w:rsidRPr="008308A6">
              <w:rPr>
                <w:rFonts w:cs="Arial"/>
                <w:b/>
              </w:rPr>
              <w:t>Description of the deviation according to NC (Original text from the NC):</w:t>
            </w:r>
          </w:p>
          <w:p w:rsidRPr="008308A6" w:rsidR="00F13D8A" w:rsidP="00953B24" w:rsidRDefault="00F13D8A" w14:paraId="799DFC3F" w14:textId="77777777">
            <w:pPr>
              <w:pStyle w:val="Fuzeile"/>
              <w:spacing w:before="40"/>
              <w:jc w:val="both"/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</w:pPr>
            <w:r w:rsidRPr="008308A6"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  <w:t>Beschreibung der Abweichung gem. NC (Originaltext aus der NC:</w:t>
            </w:r>
          </w:p>
        </w:tc>
      </w:tr>
      <w:tr w:rsidRPr="00F1415C" w:rsidR="00F13D8A" w:rsidTr="00953B24" w14:paraId="008F933C" w14:textId="77777777">
        <w:trPr>
          <w:trHeight w:val="392"/>
        </w:trPr>
        <w:tc>
          <w:tcPr>
            <w:tcW w:w="10065" w:type="dxa"/>
            <w:gridSpan w:val="5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F2F2F2" w:themeFill="background1" w:themeFillShade="F2"/>
          </w:tcPr>
          <w:p w:rsidRPr="00F84330" w:rsidR="00F13D8A" w:rsidP="00953B24" w:rsidRDefault="00F13D8A" w14:paraId="6828CEBA" w14:textId="77777777">
            <w:pPr>
              <w:pStyle w:val="Fuzeile"/>
              <w:spacing w:before="40"/>
              <w:jc w:val="both"/>
              <w:rPr>
                <w:rFonts w:cs="Arial"/>
                <w:b/>
                <w:lang w:val="de-CH"/>
              </w:rPr>
            </w:pPr>
          </w:p>
        </w:tc>
      </w:tr>
      <w:tr w:rsidRPr="00F1415C" w:rsidR="00F13D8A" w:rsidTr="00953B24" w14:paraId="47CAC3BD" w14:textId="77777777">
        <w:trPr>
          <w:trHeight w:val="52"/>
        </w:trPr>
        <w:tc>
          <w:tcPr>
            <w:tcW w:w="10065" w:type="dxa"/>
            <w:gridSpan w:val="5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:rsidRPr="009D2FF9" w:rsidR="00F13D8A" w:rsidP="00953B24" w:rsidRDefault="00F13D8A" w14:paraId="1F101A39" w14:textId="77777777">
            <w:pPr>
              <w:pStyle w:val="Fuzeile"/>
              <w:jc w:val="both"/>
              <w:rPr>
                <w:rFonts w:cs="Arial"/>
                <w:b/>
                <w:sz w:val="4"/>
                <w:szCs w:val="4"/>
                <w:u w:val="single"/>
                <w:lang w:val="de-CH"/>
              </w:rPr>
            </w:pPr>
          </w:p>
        </w:tc>
      </w:tr>
      <w:tr w:rsidRPr="00F1415C" w:rsidR="00F13D8A" w:rsidTr="00953B24" w14:paraId="0271ED73" w14:textId="77777777">
        <w:trPr>
          <w:trHeight w:val="562"/>
        </w:trPr>
        <w:tc>
          <w:tcPr>
            <w:tcW w:w="2287" w:type="dxa"/>
            <w:gridSpan w:val="2"/>
            <w:tcBorders>
              <w:left w:val="single" w:color="auto" w:sz="12" w:space="0"/>
              <w:bottom w:val="nil"/>
              <w:right w:val="nil"/>
            </w:tcBorders>
            <w:shd w:val="clear" w:color="auto" w:fill="auto"/>
          </w:tcPr>
          <w:p w:rsidRPr="008308A6" w:rsidR="00F13D8A" w:rsidP="00953B24" w:rsidRDefault="00F13D8A" w14:paraId="48C4167E" w14:textId="77777777">
            <w:pPr>
              <w:pStyle w:val="Fuzeile"/>
              <w:spacing w:before="40"/>
              <w:jc w:val="both"/>
              <w:rPr>
                <w:rFonts w:cs="Arial"/>
                <w:b/>
                <w:i/>
                <w:iCs/>
                <w:sz w:val="18"/>
                <w:szCs w:val="21"/>
                <w:lang w:val="de-CH"/>
              </w:rPr>
            </w:pPr>
            <w:proofErr w:type="spellStart"/>
            <w:r w:rsidRPr="008308A6">
              <w:rPr>
                <w:rFonts w:cs="Arial"/>
                <w:b/>
                <w:lang w:val="de-CH"/>
              </w:rPr>
              <w:t>Reason</w:t>
            </w:r>
            <w:proofErr w:type="spellEnd"/>
            <w:r w:rsidRPr="008308A6">
              <w:rPr>
                <w:rFonts w:cs="Arial"/>
                <w:b/>
                <w:lang w:val="de-CH"/>
              </w:rPr>
              <w:t xml:space="preserve"> </w:t>
            </w:r>
            <w:proofErr w:type="spellStart"/>
            <w:r w:rsidRPr="008308A6">
              <w:rPr>
                <w:rFonts w:cs="Arial"/>
                <w:b/>
                <w:lang w:val="de-CH"/>
              </w:rPr>
              <w:t>for</w:t>
            </w:r>
            <w:proofErr w:type="spellEnd"/>
            <w:r w:rsidRPr="008308A6">
              <w:rPr>
                <w:rFonts w:cs="Arial"/>
                <w:b/>
                <w:lang w:val="de-CH"/>
              </w:rPr>
              <w:t xml:space="preserve"> </w:t>
            </w:r>
            <w:proofErr w:type="spellStart"/>
            <w:r w:rsidRPr="008308A6">
              <w:rPr>
                <w:rFonts w:cs="Arial"/>
                <w:b/>
                <w:lang w:val="de-CH"/>
              </w:rPr>
              <w:t>rejection</w:t>
            </w:r>
            <w:proofErr w:type="spellEnd"/>
            <w:r w:rsidRPr="008308A6">
              <w:rPr>
                <w:rFonts w:cs="Arial"/>
                <w:b/>
                <w:lang w:val="de-CH"/>
              </w:rPr>
              <w:t>:</w:t>
            </w:r>
            <w:r w:rsidRPr="008308A6">
              <w:rPr>
                <w:rFonts w:cs="Arial"/>
                <w:b/>
                <w:i/>
                <w:iCs/>
                <w:sz w:val="18"/>
                <w:szCs w:val="21"/>
                <w:lang w:val="de-CH"/>
              </w:rPr>
              <w:t xml:space="preserve"> </w:t>
            </w:r>
          </w:p>
          <w:p w:rsidRPr="005F6A6C" w:rsidR="00F13D8A" w:rsidP="00953B24" w:rsidRDefault="00F13D8A" w14:paraId="259FC66D" w14:textId="77777777">
            <w:pPr>
              <w:pStyle w:val="Fuzeile"/>
              <w:spacing w:before="40"/>
              <w:jc w:val="both"/>
              <w:rPr>
                <w:rFonts w:cs="Arial"/>
                <w:bCs/>
                <w:lang w:val="de-CH"/>
              </w:rPr>
            </w:pPr>
            <w:r w:rsidRPr="005F6A6C"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  <w:t>Begründung der Ablehnung:</w:t>
            </w:r>
          </w:p>
        </w:tc>
        <w:tc>
          <w:tcPr>
            <w:tcW w:w="7778" w:type="dxa"/>
            <w:gridSpan w:val="3"/>
            <w:tcBorders>
              <w:left w:val="nil"/>
              <w:bottom w:val="nil"/>
              <w:right w:val="single" w:color="auto" w:sz="12" w:space="0"/>
            </w:tcBorders>
            <w:shd w:val="clear" w:color="auto" w:fill="F2F2F2" w:themeFill="background1" w:themeFillShade="F2"/>
          </w:tcPr>
          <w:p w:rsidRPr="00F84330" w:rsidR="00F13D8A" w:rsidP="00953B24" w:rsidRDefault="00F13D8A" w14:paraId="7D8C1797" w14:textId="77777777">
            <w:pPr>
              <w:pStyle w:val="Fuzeile"/>
              <w:spacing w:before="40"/>
              <w:jc w:val="both"/>
              <w:rPr>
                <w:rFonts w:cs="Arial"/>
                <w:bCs/>
                <w:sz w:val="18"/>
                <w:szCs w:val="21"/>
                <w:lang w:val="de-CH"/>
              </w:rPr>
            </w:pPr>
          </w:p>
        </w:tc>
      </w:tr>
      <w:tr w:rsidRPr="00F1415C" w:rsidR="00F13D8A" w:rsidTr="00953B24" w14:paraId="42F8DEF9" w14:textId="77777777">
        <w:trPr>
          <w:trHeight w:val="52"/>
        </w:trPr>
        <w:tc>
          <w:tcPr>
            <w:tcW w:w="10065" w:type="dxa"/>
            <w:gridSpan w:val="5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:rsidRPr="009D2FF9" w:rsidR="00F13D8A" w:rsidP="00953B24" w:rsidRDefault="00F13D8A" w14:paraId="67AF1656" w14:textId="77777777">
            <w:pPr>
              <w:pStyle w:val="Fuzeile"/>
              <w:jc w:val="both"/>
              <w:rPr>
                <w:rFonts w:cs="Arial"/>
                <w:b/>
                <w:sz w:val="4"/>
                <w:szCs w:val="4"/>
                <w:u w:val="single"/>
                <w:lang w:val="de-CH"/>
              </w:rPr>
            </w:pPr>
          </w:p>
        </w:tc>
      </w:tr>
      <w:tr w:rsidRPr="00F1415C" w:rsidR="00F13D8A" w:rsidTr="00953B24" w14:paraId="6E8409E9" w14:textId="77777777">
        <w:trPr>
          <w:trHeight w:val="244"/>
        </w:trPr>
        <w:tc>
          <w:tcPr>
            <w:tcW w:w="10065" w:type="dxa"/>
            <w:gridSpan w:val="5"/>
            <w:tcBorders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="00F13D8A" w:rsidP="00953B24" w:rsidRDefault="00F13D8A" w14:paraId="608EDF5B" w14:textId="77777777">
            <w:pPr>
              <w:pStyle w:val="Fuzeile"/>
              <w:spacing w:before="40"/>
              <w:jc w:val="both"/>
              <w:rPr>
                <w:rFonts w:cs="Arial"/>
                <w:b/>
              </w:rPr>
            </w:pPr>
            <w:r w:rsidRPr="001E301E">
              <w:rPr>
                <w:rFonts w:cs="Arial"/>
                <w:b/>
              </w:rPr>
              <w:t>Evidence of supplier's justified r</w:t>
            </w:r>
            <w:r>
              <w:rPr>
                <w:rFonts w:cs="Arial"/>
                <w:b/>
              </w:rPr>
              <w:t>ejection of the complaint:</w:t>
            </w:r>
          </w:p>
          <w:p w:rsidRPr="001E301E" w:rsidR="00F13D8A" w:rsidP="00953B24" w:rsidRDefault="00F13D8A" w14:paraId="641B8B49" w14:textId="77777777">
            <w:pPr>
              <w:pStyle w:val="Fuzeile"/>
              <w:spacing w:before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F91B0E">
              <w:rPr>
                <w:rFonts w:cs="Arial"/>
                <w:b/>
              </w:rPr>
              <w:t>Evidence in the form of pictures, documents, drawings, etc. must be attached here.)</w:t>
            </w:r>
          </w:p>
          <w:p w:rsidRPr="00C04C2B" w:rsidR="00F13D8A" w:rsidP="00953B24" w:rsidRDefault="00F13D8A" w14:paraId="0FBB5893" w14:textId="77777777">
            <w:pPr>
              <w:pStyle w:val="Fuzeile"/>
              <w:spacing w:before="40"/>
              <w:jc w:val="both"/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</w:pPr>
            <w:r w:rsidRPr="00C04C2B"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  <w:t>Nachweis der berechtigten Ablehnung der Reklamation seitens des Lieferanten:</w:t>
            </w:r>
          </w:p>
          <w:p w:rsidRPr="001E301E" w:rsidR="00F13D8A" w:rsidP="00953B24" w:rsidRDefault="00F13D8A" w14:paraId="2141A5D8" w14:textId="77777777">
            <w:pPr>
              <w:pStyle w:val="Fuzeile"/>
              <w:spacing w:before="40"/>
              <w:jc w:val="both"/>
              <w:rPr>
                <w:rFonts w:cs="Arial"/>
                <w:bCs/>
                <w:i/>
                <w:iCs/>
                <w:lang w:val="de-CH"/>
              </w:rPr>
            </w:pPr>
            <w:r w:rsidRPr="00C04C2B">
              <w:rPr>
                <w:rFonts w:cs="Arial"/>
                <w:bCs/>
                <w:i/>
                <w:iCs/>
                <w:sz w:val="18"/>
                <w:szCs w:val="21"/>
                <w:lang w:val="de-CH"/>
              </w:rPr>
              <w:t>(Nachweise in Form von Bildern, Dokumenten, Zeichnungen etc. sind hier beizufügen.)</w:t>
            </w:r>
          </w:p>
        </w:tc>
      </w:tr>
      <w:tr w:rsidRPr="00F1415C" w:rsidR="00F13D8A" w:rsidTr="00953B24" w14:paraId="0DC9FECB" w14:textId="77777777">
        <w:trPr>
          <w:trHeight w:val="2663"/>
        </w:trPr>
        <w:tc>
          <w:tcPr>
            <w:tcW w:w="10065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</w:tcPr>
          <w:p w:rsidRPr="00A24F5A" w:rsidR="00F13D8A" w:rsidP="00953B24" w:rsidRDefault="00F13D8A" w14:paraId="5A7D238F" w14:textId="77777777">
            <w:pPr>
              <w:spacing w:after="20"/>
              <w:jc w:val="both"/>
              <w:rPr>
                <w:b/>
                <w:sz w:val="16"/>
                <w:szCs w:val="16"/>
                <w:lang w:val="de-CH"/>
              </w:rPr>
            </w:pPr>
          </w:p>
        </w:tc>
      </w:tr>
    </w:tbl>
    <w:p w:rsidRPr="00F1415C" w:rsidR="00F13D8A" w:rsidP="00F13D8A" w:rsidRDefault="00F13D8A" w14:paraId="19405D0F" w14:textId="77777777">
      <w:pPr>
        <w:rPr>
          <w:lang w:val="de-CH"/>
        </w:rPr>
      </w:pPr>
    </w:p>
    <w:p w:rsidR="00F13D8A" w:rsidP="00F13D8A" w:rsidRDefault="00F13D8A" w14:paraId="553EBB79" w14:textId="77777777">
      <w:pPr>
        <w:pStyle w:val="KeinLeerraum"/>
      </w:pP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ssen</w:t>
      </w:r>
      <w:proofErr w:type="spellEnd"/>
    </w:p>
    <w:p w:rsidR="00F13D8A" w:rsidP="00F13D8A" w:rsidRDefault="00F13D8A" w14:paraId="62AB058B" w14:textId="77777777">
      <w:pPr>
        <w:pStyle w:val="KeinLeerraum"/>
      </w:pPr>
    </w:p>
    <w:p w:rsidR="00F13D8A" w:rsidP="00F13D8A" w:rsidRDefault="00F13D8A" w14:paraId="5600979C" w14:textId="77777777">
      <w:pPr>
        <w:pStyle w:val="KeinLeerraum"/>
      </w:pPr>
    </w:p>
    <w:p w:rsidR="00F13D8A" w:rsidP="00F13D8A" w:rsidRDefault="00F13D8A" w14:paraId="6FC52E03" w14:textId="77777777">
      <w:pPr>
        <w:pStyle w:val="KeinLeerraum"/>
      </w:pPr>
    </w:p>
    <w:p w:rsidR="00F13D8A" w:rsidP="00F13D8A" w:rsidRDefault="00F13D8A" w14:paraId="7A8309F8" w14:textId="7777777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9"/>
        <w:gridCol w:w="235"/>
        <w:gridCol w:w="3707"/>
        <w:gridCol w:w="235"/>
        <w:gridCol w:w="3605"/>
      </w:tblGrid>
      <w:tr w:rsidR="00F13D8A" w:rsidTr="00953B24" w14:paraId="28AFBA4C" w14:textId="77777777">
        <w:tc>
          <w:tcPr>
            <w:tcW w:w="2201" w:type="dxa"/>
            <w:tcBorders>
              <w:left w:val="nil"/>
              <w:bottom w:val="nil"/>
              <w:right w:val="nil"/>
            </w:tcBorders>
          </w:tcPr>
          <w:p w:rsidR="00F13D8A" w:rsidP="00953B24" w:rsidRDefault="00F13D8A" w14:paraId="10226A0E" w14:textId="77777777">
            <w:pPr>
              <w:jc w:val="center"/>
            </w:pPr>
            <w:r>
              <w:t>Vendor</w:t>
            </w:r>
          </w:p>
          <w:p w:rsidRPr="000226BB" w:rsidR="00F13D8A" w:rsidP="00953B24" w:rsidRDefault="00F13D8A" w14:paraId="134B5169" w14:textId="77777777">
            <w:pPr>
              <w:jc w:val="center"/>
              <w:rPr>
                <w:i/>
                <w:iCs/>
              </w:rPr>
            </w:pPr>
            <w:proofErr w:type="spellStart"/>
            <w:r w:rsidRPr="000226BB">
              <w:rPr>
                <w:i/>
                <w:iCs/>
                <w:sz w:val="18"/>
                <w:szCs w:val="21"/>
              </w:rPr>
              <w:t>Lieferant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D8A" w:rsidP="00953B24" w:rsidRDefault="00F13D8A" w14:paraId="4B7EF712" w14:textId="77777777">
            <w:pPr>
              <w:jc w:val="center"/>
            </w:pPr>
          </w:p>
        </w:tc>
        <w:tc>
          <w:tcPr>
            <w:tcW w:w="3835" w:type="dxa"/>
            <w:tcBorders>
              <w:left w:val="nil"/>
              <w:bottom w:val="nil"/>
              <w:right w:val="nil"/>
            </w:tcBorders>
          </w:tcPr>
          <w:p w:rsidR="00F13D8A" w:rsidP="00953B24" w:rsidRDefault="00F13D8A" w14:paraId="60D943C8" w14:textId="77777777">
            <w:pPr>
              <w:jc w:val="center"/>
            </w:pPr>
            <w:r>
              <w:t>Signature</w:t>
            </w:r>
          </w:p>
          <w:p w:rsidRPr="000226BB" w:rsidR="00F13D8A" w:rsidP="00953B24" w:rsidRDefault="00F13D8A" w14:paraId="0A0A2C1F" w14:textId="77777777">
            <w:pPr>
              <w:jc w:val="center"/>
              <w:rPr>
                <w:i/>
                <w:iCs/>
              </w:rPr>
            </w:pPr>
            <w:proofErr w:type="spellStart"/>
            <w:r w:rsidRPr="000226BB">
              <w:rPr>
                <w:i/>
                <w:iCs/>
                <w:sz w:val="18"/>
                <w:szCs w:val="21"/>
              </w:rPr>
              <w:t>Unterschrift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D8A" w:rsidP="00953B24" w:rsidRDefault="00F13D8A" w14:paraId="434B5A48" w14:textId="77777777">
            <w:pPr>
              <w:jc w:val="center"/>
            </w:pP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</w:tcPr>
          <w:p w:rsidR="00F13D8A" w:rsidP="00953B24" w:rsidRDefault="00F13D8A" w14:paraId="3CD35EC3" w14:textId="77777777">
            <w:pPr>
              <w:jc w:val="center"/>
            </w:pPr>
            <w:r>
              <w:t>Place, date</w:t>
            </w:r>
          </w:p>
          <w:p w:rsidRPr="000226BB" w:rsidR="00F13D8A" w:rsidP="00953B24" w:rsidRDefault="00F13D8A" w14:paraId="13E73A2E" w14:textId="77777777">
            <w:pPr>
              <w:jc w:val="center"/>
              <w:rPr>
                <w:i/>
                <w:iCs/>
              </w:rPr>
            </w:pPr>
            <w:r w:rsidRPr="000226BB">
              <w:rPr>
                <w:i/>
                <w:iCs/>
                <w:sz w:val="18"/>
                <w:szCs w:val="21"/>
              </w:rPr>
              <w:t>Ort, Datum</w:t>
            </w:r>
          </w:p>
        </w:tc>
      </w:tr>
    </w:tbl>
    <w:p w:rsidRPr="00547BD1" w:rsidR="00F13D8A" w:rsidP="00F13D8A" w:rsidRDefault="00F13D8A" w14:paraId="788AC94D" w14:textId="77777777"/>
    <w:p w:rsidRPr="002E4FAD" w:rsidR="00547BD1" w:rsidP="002E4FAD" w:rsidRDefault="00547BD1" w14:paraId="6802D482" w14:textId="7086BE33"/>
    <w:sectPr w:rsidRPr="002E4FAD" w:rsidR="00547BD1" w:rsidSect="0098619C">
      <w:headerReference w:type="default" r:id="rId12"/>
      <w:footerReference w:type="default" r:id="rId13"/>
      <w:pgSz w:w="11906" w:h="16838" w:code="9"/>
      <w:pgMar w:top="2552" w:right="851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C935F" w14:textId="77777777" w:rsidR="00FC1EFF" w:rsidRDefault="00FC1EFF" w:rsidP="00DC39F0">
      <w:pPr>
        <w:spacing w:after="0" w:line="240" w:lineRule="auto"/>
      </w:pPr>
      <w:r>
        <w:separator/>
      </w:r>
    </w:p>
  </w:endnote>
  <w:endnote w:type="continuationSeparator" w:id="0">
    <w:p w14:paraId="3F65E0EC" w14:textId="77777777" w:rsidR="00FC1EFF" w:rsidRDefault="00FC1EFF" w:rsidP="00DC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00334" w:rsidR="007C3F31" w:rsidP="00100334" w:rsidRDefault="00A94B86" w14:paraId="1335482A" w14:textId="772F9E67">
    <w:pPr>
      <w:pStyle w:val="Fuzeile"/>
      <w:tabs>
        <w:tab w:val="clear" w:pos="9406"/>
        <w:tab w:val="right" w:pos="10065"/>
      </w:tabs>
      <w:rPr>
        <w:color w:val="AEAAAA" w:themeColor="background2" w:themeShade="BF"/>
        <w:sz w:val="16"/>
        <w:szCs w:val="16"/>
      </w:rPr>
    </w:pPr>
    <w:r w:rsidRPr="00100334">
      <w:rPr>
        <w:color w:val="AEAAAA" w:themeColor="background2" w:themeShade="BF"/>
        <w:sz w:val="16"/>
        <w:szCs w:val="16"/>
      </w:rPr>
      <w:t>Printout is not subject to revision service &amp; will not be automatically updated</w:t>
    </w:r>
    <w:r w:rsidRPr="00100334" w:rsidR="007E5EAD">
      <w:rPr>
        <w:i/>
        <w:sz w:val="16"/>
        <w:szCs w:val="16"/>
      </w:rPr>
      <w:tab/>
    </w:r>
    <w:r w:rsidRPr="00100334" w:rsidR="007E5EAD">
      <w:rPr>
        <w:color w:val="AEAAAA" w:themeColor="background2" w:themeShade="BF"/>
        <w:sz w:val="16"/>
        <w:szCs w:val="16"/>
      </w:rPr>
      <w:t xml:space="preserve">Page </w:t>
    </w:r>
    <w:r w:rsidRPr="00100334" w:rsidR="007E5EAD">
      <w:rPr>
        <w:color w:val="AEAAAA" w:themeColor="background2" w:themeShade="BF"/>
        <w:sz w:val="16"/>
        <w:szCs w:val="16"/>
      </w:rPr>
      <w:fldChar w:fldCharType="begin"/>
    </w:r>
    <w:r w:rsidRPr="00100334" w:rsidR="007E5EAD">
      <w:rPr>
        <w:color w:val="AEAAAA" w:themeColor="background2" w:themeShade="BF"/>
        <w:sz w:val="16"/>
        <w:szCs w:val="16"/>
      </w:rPr>
      <w:instrText xml:space="preserve"> PAGE  \* Arabic  \* MERGEFORMAT </w:instrText>
    </w:r>
    <w:r w:rsidRPr="00100334" w:rsidR="007E5EAD">
      <w:rPr>
        <w:color w:val="AEAAAA" w:themeColor="background2" w:themeShade="BF"/>
        <w:sz w:val="16"/>
        <w:szCs w:val="16"/>
      </w:rPr>
      <w:fldChar w:fldCharType="separate"/>
    </w:r>
    <w:r w:rsidR="0098619C">
      <w:rPr>
        <w:noProof/>
        <w:color w:val="AEAAAA" w:themeColor="background2" w:themeShade="BF"/>
        <w:sz w:val="16"/>
        <w:szCs w:val="16"/>
      </w:rPr>
      <w:t>1</w:t>
    </w:r>
    <w:r w:rsidRPr="00100334" w:rsidR="007E5EAD">
      <w:rPr>
        <w:color w:val="AEAAAA" w:themeColor="background2" w:themeShade="BF"/>
        <w:sz w:val="16"/>
        <w:szCs w:val="16"/>
      </w:rPr>
      <w:fldChar w:fldCharType="end"/>
    </w:r>
    <w:r w:rsidRPr="00100334" w:rsidR="007E5EAD">
      <w:rPr>
        <w:color w:val="AEAAAA" w:themeColor="background2" w:themeShade="BF"/>
        <w:sz w:val="16"/>
        <w:szCs w:val="16"/>
      </w:rPr>
      <w:t xml:space="preserve"> of </w:t>
    </w:r>
    <w:r w:rsidRPr="00100334" w:rsidR="007E5EAD">
      <w:rPr>
        <w:color w:val="AEAAAA" w:themeColor="background2" w:themeShade="BF"/>
        <w:sz w:val="16"/>
        <w:szCs w:val="16"/>
      </w:rPr>
      <w:fldChar w:fldCharType="begin"/>
    </w:r>
    <w:r w:rsidRPr="00100334" w:rsidR="007E5EAD">
      <w:rPr>
        <w:color w:val="AEAAAA" w:themeColor="background2" w:themeShade="BF"/>
        <w:sz w:val="16"/>
        <w:szCs w:val="16"/>
      </w:rPr>
      <w:instrText xml:space="preserve"> NUMPAGES  \* Arabic  \* MERGEFORMAT </w:instrText>
    </w:r>
    <w:r w:rsidRPr="00100334" w:rsidR="007E5EAD">
      <w:rPr>
        <w:color w:val="AEAAAA" w:themeColor="background2" w:themeShade="BF"/>
        <w:sz w:val="16"/>
        <w:szCs w:val="16"/>
      </w:rPr>
      <w:fldChar w:fldCharType="separate"/>
    </w:r>
    <w:r w:rsidR="0098619C">
      <w:rPr>
        <w:noProof/>
        <w:color w:val="AEAAAA" w:themeColor="background2" w:themeShade="BF"/>
        <w:sz w:val="16"/>
        <w:szCs w:val="16"/>
      </w:rPr>
      <w:t>3</w:t>
    </w:r>
    <w:r w:rsidRPr="00100334" w:rsidR="007E5EAD">
      <w:rPr>
        <w:color w:val="AEAAAA" w:themeColor="background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5D22" w14:textId="77777777" w:rsidR="00FC1EFF" w:rsidRDefault="00FC1EFF" w:rsidP="00DC39F0">
      <w:pPr>
        <w:spacing w:after="0" w:line="240" w:lineRule="auto"/>
      </w:pPr>
      <w:r>
        <w:separator/>
      </w:r>
    </w:p>
  </w:footnote>
  <w:footnote w:type="continuationSeparator" w:id="0">
    <w:p w14:paraId="6E427F1F" w14:textId="77777777" w:rsidR="00FC1EFF" w:rsidRDefault="00FC1EFF" w:rsidP="00DC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71"/>
      <w:gridCol w:w="2351"/>
      <w:gridCol w:w="1051"/>
      <w:gridCol w:w="2571"/>
    </w:tblGrid>
    <w:tr w:rsidR="009D1A6A" w:rsidTr="007C248B" w14:paraId="7BBF16C5" w14:textId="77777777">
      <w:trPr>
        <w:trHeight w:val="254"/>
      </w:trPr>
      <w:tc>
        <w:tcPr>
          <w:tcW w:w="1271" w:type="dxa"/>
          <w:shd w:val="clear" w:color="auto" w:fill="auto"/>
        </w:tcPr>
        <w:p w:rsidRPr="00B439E8" w:rsidR="009D1A6A" w:rsidP="00BD6E6B" w:rsidRDefault="009D1A6A" w14:paraId="11C44C30" w14:textId="23C371D7">
          <w:pPr>
            <w:tabs>
              <w:tab w:val="left" w:pos="2127"/>
            </w:tabs>
            <w:spacing w:after="0"/>
            <w:ind w:left="-25" w:firstLine="25"/>
            <w:rPr>
              <w:color w:val="AEAAAA" w:themeColor="background2" w:themeShade="BF"/>
              <w:sz w:val="16"/>
              <w:szCs w:val="16"/>
            </w:rPr>
          </w:pPr>
          <w:r w:rsidRPr="00B439E8">
            <w:rPr>
              <w:color w:val="AEAAAA" w:themeColor="background2" w:themeShade="BF"/>
              <w:sz w:val="16"/>
              <w:szCs w:val="16"/>
            </w:rPr>
            <w:t>Document-N</w:t>
          </w:r>
          <w:r w:rsidR="00BD6E6B">
            <w:rPr>
              <w:color w:val="AEAAAA" w:themeColor="background2" w:themeShade="BF"/>
              <w:sz w:val="16"/>
              <w:szCs w:val="16"/>
            </w:rPr>
            <w:t>o</w:t>
          </w:r>
          <w:r w:rsidRPr="00B439E8">
            <w:rPr>
              <w:color w:val="AEAAAA" w:themeColor="background2" w:themeShade="BF"/>
              <w:sz w:val="16"/>
              <w:szCs w:val="16"/>
            </w:rPr>
            <w:t>.</w:t>
          </w:r>
        </w:p>
      </w:tc>
      <w:tc>
        <w:tcPr>
          <w:tcW w:w="2351" w:type="dxa"/>
        </w:tcPr>
        <w:p w:rsidRPr="007C248B" w:rsidR="009D1A6A" w:rsidP="00510075" w:rsidRDefault="00000000" w14:paraId="32AB8F27" w14:textId="5457F22A">
          <w:pPr>
            <w:spacing w:after="0"/>
            <w:rPr>
              <w:color w:val="AEAAAA" w:themeColor="background2" w:themeShade="BF"/>
              <w:sz w:val="16"/>
              <w:szCs w:val="16"/>
            </w:rPr>
          </w:pPr>
          <w:sdt>
            <w:sdtPr>
              <w:rPr>
                <w:color w:val="AEAAAA" w:themeColor="background2" w:themeShade="BF"/>
                <w:sz w:val="16"/>
                <w:szCs w:val="16"/>
              </w:rPr>
              <w:alias w:val="DocumentNr"/>
              <w:tag w:val="DocumentNr"/>
              <w:id w:val="1497998156"/>
              <w:placeholder>
                <w:docPart w:val="5981C883F1464BFE8FE17C804AD149F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99776fc-b19a-4a7d-a722-2fa91386393b' " w:xpath="/ns0:properties[1]/documentManagement[1]/ns4:DocumentNr[1]" w:storeItemID="{80D974B3-1537-416B-BDB0-5B91A57FE203}"/>
              <w:text/>
            </w:sdtPr>
            <w:sdtContent>
              <w:r w:rsidR="0098619C">
                <w:rPr>
                  <w:color w:val="AEAAAA" w:themeColor="background2" w:themeShade="BF"/>
                  <w:sz w:val="16"/>
                  <w:szCs w:val="16"/>
                </w:rPr>
                <w:t>DPR_TL_068</w:t>
              </w:r>
            </w:sdtContent>
          </w:sdt>
        </w:p>
      </w:tc>
      <w:tc>
        <w:tcPr>
          <w:tcW w:w="1051" w:type="dxa"/>
        </w:tcPr>
        <w:p w:rsidRPr="00B439E8" w:rsidR="009D1A6A" w:rsidP="00ED18C0" w:rsidRDefault="009D1A6A" w14:paraId="7A9F8A1B" w14:textId="14D0030A">
          <w:pPr>
            <w:tabs>
              <w:tab w:val="left" w:pos="2127"/>
            </w:tabs>
            <w:spacing w:after="0"/>
            <w:rPr>
              <w:color w:val="AEAAAA" w:themeColor="background2" w:themeShade="BF"/>
              <w:sz w:val="16"/>
              <w:szCs w:val="16"/>
            </w:rPr>
          </w:pPr>
          <w:r w:rsidRPr="00B439E8">
            <w:rPr>
              <w:color w:val="AEAAAA" w:themeColor="background2" w:themeShade="BF"/>
              <w:sz w:val="16"/>
              <w:szCs w:val="16"/>
            </w:rPr>
            <w:t>Owner</w:t>
          </w:r>
        </w:p>
      </w:tc>
      <w:sdt>
        <w:sdtPr>
          <w:rPr>
            <w:b/>
            <w:color w:val="A6A6A6" w:themeColor="background1" w:themeShade="A6"/>
            <w:sz w:val="16"/>
            <w:szCs w:val="16"/>
          </w:rPr>
          <w:alias w:val="DocumentOwnerText"/>
          <w:tag w:val="DocumentOwnerText"/>
          <w:id w:val="-424343782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99776fc-b19a-4a7d-a722-2fa91386393b' " w:xpath="/ns0:properties[1]/documentManagement[1]/ns4:DocumentOwnerText[1]" w:storeItemID="{80D974B3-1537-416B-BDB0-5B91A57FE203}"/>
          <w:text/>
        </w:sdtPr>
        <w:sdtContent>
          <w:tc>
            <w:tcPr>
              <w:tcW w:w="2571" w:type="dxa"/>
            </w:tcPr>
            <w:p w:rsidRPr="00E57C5A" w:rsidR="009D1A6A" w:rsidP="00A94B86" w:rsidRDefault="00676E66" w14:paraId="55821DD3" w14:textId="6A380521">
              <w:pPr>
                <w:spacing w:after="0"/>
                <w:rPr>
                  <w:b/>
                  <w:color w:val="A6A6A6" w:themeColor="background1" w:themeShade="A6"/>
                  <w:sz w:val="16"/>
                  <w:szCs w:val="16"/>
                </w:rPr>
              </w:pPr>
              <w:r>
                <w:rPr>
                  <w:b/>
                  <w:color w:val="A6A6A6" w:themeColor="background1" w:themeShade="A6"/>
                  <w:sz w:val="16"/>
                  <w:szCs w:val="16"/>
                </w:rPr>
                <w:t>Adameová Andrea</w:t>
              </w:r>
            </w:p>
          </w:tc>
        </w:sdtContent>
      </w:sdt>
    </w:tr>
    <w:tr w:rsidR="009D1A6A" w:rsidTr="007C248B" w14:paraId="7A41023F" w14:textId="77777777">
      <w:trPr>
        <w:trHeight w:val="254"/>
      </w:trPr>
      <w:tc>
        <w:tcPr>
          <w:tcW w:w="1271" w:type="dxa"/>
          <w:shd w:val="clear" w:color="auto" w:fill="auto"/>
        </w:tcPr>
        <w:p w:rsidRPr="00B439E8" w:rsidR="009D1A6A" w:rsidP="007C248B" w:rsidRDefault="009D1A6A" w14:paraId="6CD96BB7" w14:textId="57B4E5FF">
          <w:pPr>
            <w:tabs>
              <w:tab w:val="left" w:pos="2127"/>
            </w:tabs>
            <w:spacing w:after="0"/>
            <w:ind w:left="-25" w:firstLine="25"/>
            <w:rPr>
              <w:color w:val="AEAAAA" w:themeColor="background2" w:themeShade="BF"/>
              <w:sz w:val="16"/>
              <w:szCs w:val="16"/>
            </w:rPr>
          </w:pPr>
          <w:r w:rsidRPr="00B439E8">
            <w:rPr>
              <w:color w:val="AEAAAA" w:themeColor="background2" w:themeShade="BF"/>
              <w:sz w:val="16"/>
              <w:szCs w:val="16"/>
            </w:rPr>
            <w:t>Classification</w:t>
          </w:r>
        </w:p>
      </w:tc>
      <w:tc>
        <w:tcPr>
          <w:tcW w:w="2351" w:type="dxa"/>
        </w:tcPr>
        <w:sdt>
          <w:sdtPr>
            <w:rPr>
              <w:b/>
              <w:color w:val="AEAAAA" w:themeColor="background2" w:themeShade="BF"/>
              <w:sz w:val="16"/>
              <w:szCs w:val="16"/>
            </w:rPr>
            <w:alias w:val="DocumentClassification"/>
            <w:tag w:val="DocumentClassification"/>
            <w:id w:val="1915430182"/>
            <w:placeholder>
              <w:docPart w:val="A223E310ED404DBD906A8A48AB0DEB4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99776fc-b19a-4a7d-a722-2fa91386393b' " w:xpath="/ns0:properties[1]/documentManagement[1]/ns4:DocumentClassification[1]" w:storeItemID="{80D974B3-1537-416B-BDB0-5B91A57FE203}"/>
            <w:dropDownList w:lastValue="Internal">
              <w:listItem w:value="[DocumentClassification]"/>
            </w:dropDownList>
          </w:sdtPr>
          <w:sdtContent>
            <w:p w:rsidRPr="007C248B" w:rsidR="009D1A6A" w:rsidP="009D1A6A" w:rsidRDefault="0098619C" w14:paraId="6C0637E6" w14:textId="40688F67">
              <w:pPr>
                <w:spacing w:after="0"/>
                <w:rPr>
                  <w:b/>
                  <w:color w:val="AEAAAA" w:themeColor="background2" w:themeShade="BF"/>
                  <w:sz w:val="16"/>
                  <w:szCs w:val="16"/>
                </w:rPr>
              </w:pPr>
              <w:r>
                <w:rPr>
                  <w:b/>
                  <w:color w:val="AEAAAA" w:themeColor="background2" w:themeShade="BF"/>
                  <w:sz w:val="16"/>
                  <w:szCs w:val="16"/>
                </w:rPr>
                <w:t>Internal</w:t>
              </w:r>
            </w:p>
          </w:sdtContent>
        </w:sdt>
      </w:tc>
      <w:tc>
        <w:tcPr>
          <w:tcW w:w="1051" w:type="dxa"/>
        </w:tcPr>
        <w:p w:rsidRPr="00B439E8" w:rsidR="009D1A6A" w:rsidP="00ED18C0" w:rsidRDefault="00BD6E6B" w14:paraId="459B6C77" w14:textId="135DC644">
          <w:pPr>
            <w:tabs>
              <w:tab w:val="left" w:pos="2127"/>
            </w:tabs>
            <w:spacing w:after="0"/>
            <w:rPr>
              <w:color w:val="AEAAAA" w:themeColor="background2" w:themeShade="BF"/>
              <w:sz w:val="16"/>
              <w:szCs w:val="16"/>
            </w:rPr>
          </w:pPr>
          <w:r>
            <w:rPr>
              <w:color w:val="AEAAAA" w:themeColor="background2" w:themeShade="BF"/>
              <w:sz w:val="16"/>
              <w:szCs w:val="16"/>
            </w:rPr>
            <w:t>Version</w:t>
          </w:r>
        </w:p>
      </w:tc>
      <w:tc>
        <w:tcPr>
          <w:tcW w:w="2571" w:type="dxa"/>
        </w:tcPr>
        <w:p w:rsidRPr="003C4809" w:rsidR="009D1A6A" w:rsidP="003C4809" w:rsidRDefault="00000000" w14:paraId="769CD915" w14:textId="284E23FB">
          <w:pPr>
            <w:tabs>
              <w:tab w:val="center" w:pos="1257"/>
              <w:tab w:val="left" w:pos="1665"/>
              <w:tab w:val="right" w:pos="2515"/>
            </w:tabs>
            <w:spacing w:after="0"/>
            <w:rPr>
              <w:b/>
              <w:color w:val="A6A6A6" w:themeColor="background1" w:themeShade="A6"/>
              <w:sz w:val="16"/>
              <w:szCs w:val="16"/>
            </w:rPr>
          </w:pPr>
          <w:sdt>
            <w:sdtPr>
              <w:rPr>
                <w:b/>
                <w:color w:val="A6A6A6" w:themeColor="background1" w:themeShade="A6"/>
                <w:sz w:val="16"/>
                <w:szCs w:val="16"/>
              </w:rPr>
              <w:alias w:val="Label"/>
              <w:tag w:val="DLCPolicyLabelValue"/>
              <w:id w:val="131373725"/>
              <w:lock w:val="contentLocked"/>
              <w:placeholder>
                <w:docPart w:val="3D18C886254F4105B6F885760E43450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99776fc-b19a-4a7d-a722-2fa91386393b' " w:xpath="/ns0:properties[1]/documentManagement[1]/ns4:DLCPolicyLabelValue[1]" w:storeItemID="{80D974B3-1537-416B-BDB0-5B91A57FE203}"/>
              <w:text w:multiLine="1"/>
            </w:sdtPr>
            <w:sdtContent>
              <w:r w:rsidR="00676E66">
                <w:rPr>
                  <w:b/>
                  <w:color w:val="A6A6A6" w:themeColor="background1" w:themeShade="A6"/>
                  <w:sz w:val="16"/>
                  <w:szCs w:val="16"/>
                </w:rPr>
                <w:t>3.0</w:t>
              </w:r>
            </w:sdtContent>
          </w:sdt>
          <w:r w:rsidR="003C4809">
            <w:rPr>
              <w:b/>
              <w:color w:val="A6A6A6" w:themeColor="background1" w:themeShade="A6"/>
              <w:sz w:val="16"/>
              <w:szCs w:val="16"/>
            </w:rPr>
            <w:tab/>
          </w:r>
          <w:r w:rsidR="003C4809">
            <w:rPr>
              <w:b/>
              <w:color w:val="A6A6A6" w:themeColor="background1" w:themeShade="A6"/>
              <w:sz w:val="16"/>
              <w:szCs w:val="16"/>
            </w:rPr>
            <w:tab/>
          </w:r>
          <w:r w:rsidR="003C4809">
            <w:rPr>
              <w:b/>
              <w:color w:val="A6A6A6" w:themeColor="background1" w:themeShade="A6"/>
              <w:sz w:val="16"/>
              <w:szCs w:val="16"/>
            </w:rPr>
            <w:tab/>
          </w:r>
        </w:p>
      </w:tc>
    </w:tr>
    <w:tr w:rsidR="009D1A6A" w:rsidTr="007C248B" w14:paraId="659876DF" w14:textId="77777777">
      <w:trPr>
        <w:trHeight w:val="254"/>
      </w:trPr>
      <w:tc>
        <w:tcPr>
          <w:tcW w:w="1271" w:type="dxa"/>
          <w:shd w:val="clear" w:color="auto" w:fill="auto"/>
        </w:tcPr>
        <w:p w:rsidRPr="00B439E8" w:rsidR="009D1A6A" w:rsidP="007C248B" w:rsidRDefault="009D1A6A" w14:paraId="2B002266" w14:textId="45C600C4">
          <w:pPr>
            <w:tabs>
              <w:tab w:val="left" w:pos="2127"/>
            </w:tabs>
            <w:spacing w:after="0"/>
            <w:ind w:left="-25" w:firstLine="25"/>
            <w:rPr>
              <w:color w:val="AEAAAA" w:themeColor="background2" w:themeShade="BF"/>
              <w:sz w:val="16"/>
              <w:szCs w:val="16"/>
            </w:rPr>
          </w:pPr>
          <w:r w:rsidRPr="00B439E8">
            <w:rPr>
              <w:color w:val="AEAAAA" w:themeColor="background2" w:themeShade="BF"/>
              <w:sz w:val="16"/>
              <w:szCs w:val="16"/>
            </w:rPr>
            <w:t>Location</w:t>
          </w:r>
        </w:p>
      </w:tc>
      <w:sdt>
        <w:sdtPr>
          <w:rPr>
            <w:b/>
            <w:color w:val="AEAAAA" w:themeColor="background2" w:themeShade="BF"/>
            <w:sz w:val="16"/>
            <w:szCs w:val="16"/>
          </w:rPr>
          <w:alias w:val="CompanyLocation"/>
          <w:tag w:val="CompanyLocation"/>
          <w:id w:val="16130728"/>
          <w:placeholder>
            <w:docPart w:val="A81D992EC1C24E77BF0B74508814B90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fb4212b-f705-4b74-8f9c-f07a79697a81' " w:xpath="/ns0:properties[1]/documentManagement[1]/ns3:CompanyLocation[1]" w:storeItemID="{80D974B3-1537-416B-BDB0-5B91A57FE203}"/>
          <w:dropDownList>
            <w:listItem w:value="[CompanyLocation]"/>
          </w:dropDownList>
        </w:sdtPr>
        <w:sdtContent>
          <w:tc>
            <w:tcPr>
              <w:tcW w:w="2351" w:type="dxa"/>
            </w:tcPr>
            <w:p w:rsidRPr="007C248B" w:rsidR="009D1A6A" w:rsidP="009D1A6A" w:rsidRDefault="009D1A6A" w14:paraId="3F34721B" w14:textId="0B9082D2">
              <w:pPr>
                <w:spacing w:after="0"/>
                <w:rPr>
                  <w:b/>
                  <w:color w:val="AEAAAA" w:themeColor="background2" w:themeShade="BF"/>
                  <w:sz w:val="16"/>
                  <w:szCs w:val="16"/>
                </w:rPr>
              </w:pPr>
              <w:r w:rsidRPr="007C248B">
                <w:rPr>
                  <w:b/>
                  <w:color w:val="AEAAAA" w:themeColor="background2" w:themeShade="BF"/>
                  <w:sz w:val="16"/>
                  <w:szCs w:val="16"/>
                </w:rPr>
                <w:t>Switzerland</w:t>
              </w:r>
            </w:p>
          </w:tc>
        </w:sdtContent>
      </w:sdt>
      <w:tc>
        <w:tcPr>
          <w:tcW w:w="1051" w:type="dxa"/>
        </w:tcPr>
        <w:p w:rsidRPr="00B439E8" w:rsidR="009D1A6A" w:rsidP="00ED18C0" w:rsidRDefault="00BD6E6B" w14:paraId="5A0A417C" w14:textId="19579122">
          <w:pPr>
            <w:tabs>
              <w:tab w:val="left" w:pos="2127"/>
            </w:tabs>
            <w:spacing w:after="0"/>
            <w:rPr>
              <w:color w:val="AEAAAA" w:themeColor="background2" w:themeShade="BF"/>
              <w:sz w:val="16"/>
              <w:szCs w:val="16"/>
            </w:rPr>
          </w:pPr>
          <w:r>
            <w:rPr>
              <w:color w:val="AEAAAA" w:themeColor="background2" w:themeShade="BF"/>
              <w:sz w:val="16"/>
              <w:szCs w:val="16"/>
            </w:rPr>
            <w:t>Published</w:t>
          </w:r>
        </w:p>
      </w:tc>
      <w:sdt>
        <w:sdtPr>
          <w:rPr>
            <w:b/>
            <w:color w:val="A6A6A6" w:themeColor="background1" w:themeShade="A6"/>
            <w:sz w:val="16"/>
            <w:szCs w:val="16"/>
          </w:rPr>
          <w:alias w:val="ApprovalDateText"/>
          <w:tag w:val="ApprovalDateText"/>
          <w:id w:val="-503045075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99776fc-b19a-4a7d-a722-2fa91386393b' " w:xpath="/ns0:properties[1]/documentManagement[1]/ns4:ApprovalDateText[1]" w:storeItemID="{80D974B3-1537-416B-BDB0-5B91A57FE203}"/>
          <w:text/>
        </w:sdtPr>
        <w:sdtContent>
          <w:tc>
            <w:tcPr>
              <w:tcW w:w="2571" w:type="dxa"/>
            </w:tcPr>
            <w:p w:rsidRPr="003C4809" w:rsidR="009D1A6A" w:rsidP="00D07174" w:rsidRDefault="0098619C" w14:paraId="567F1D6B" w14:textId="60474367">
              <w:pPr>
                <w:spacing w:after="0"/>
                <w:rPr>
                  <w:b/>
                  <w:color w:val="A6A6A6" w:themeColor="background1" w:themeShade="A6"/>
                  <w:sz w:val="16"/>
                  <w:szCs w:val="16"/>
                </w:rPr>
              </w:pPr>
              <w:r w:rsidRPr="00D07174">
                <w:rPr>
                  <w:rFonts w:asciiTheme="minorHAnsi" w:hAnsiTheme="minorHAnsi"/>
                  <w:b/>
                  <w:color w:val="A6A6A6" w:themeColor="background1" w:themeShade="A6"/>
                  <w:sz w:val="16"/>
                  <w:szCs w:val="16"/>
                </w:rPr>
                <w:t>09.09.2024</w:t>
              </w:r>
            </w:p>
          </w:tc>
        </w:sdtContent>
      </w:sdt>
    </w:tr>
  </w:tbl>
  <w:p w:rsidR="00D521D0" w:rsidP="00ED18C0" w:rsidRDefault="00100334" w14:paraId="1A2338CA" w14:textId="100AC512">
    <w:pPr>
      <w:tabs>
        <w:tab w:val="left" w:pos="2127"/>
      </w:tabs>
      <w:spacing w:after="0"/>
      <w:rPr>
        <w:b/>
        <w:sz w:val="32"/>
        <w:szCs w:val="32"/>
      </w:rPr>
    </w:pPr>
    <w:r w:rsidRPr="00B439E8">
      <w:rPr>
        <w:b/>
        <w:noProof/>
        <w:sz w:val="16"/>
        <w:szCs w:val="16"/>
        <w:lang w:val="de-CH" w:eastAsia="zh-CN"/>
      </w:rPr>
      <w:drawing>
        <wp:anchor distT="0" distB="0" distL="114300" distR="114300" simplePos="0" relativeHeight="251659264" behindDoc="1" locked="0" layoutInCell="1" allowOverlap="1" wp14:editId="7ABAC7B3" wp14:anchorId="4774CD2C">
          <wp:simplePos x="0" y="0"/>
          <wp:positionH relativeFrom="margin">
            <wp:align>right</wp:align>
          </wp:positionH>
          <wp:positionV relativeFrom="page">
            <wp:posOffset>434340</wp:posOffset>
          </wp:positionV>
          <wp:extent cx="1439545" cy="434340"/>
          <wp:effectExtent l="0" t="0" r="8255" b="3810"/>
          <wp:wrapNone/>
          <wp:docPr id="3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100334" w:rsidR="003616B5" w:rsidP="00ED18C0" w:rsidRDefault="00000000" w14:paraId="7BDDA119" w14:textId="7BA64711">
    <w:pPr>
      <w:tabs>
        <w:tab w:val="left" w:pos="2127"/>
      </w:tabs>
      <w:spacing w:after="0"/>
      <w:rPr>
        <w:rFonts w:ascii="Calibre Medium" w:hAnsi="Calibre Medium"/>
        <w:b/>
        <w:sz w:val="28"/>
        <w:szCs w:val="20"/>
      </w:rPr>
    </w:pPr>
    <w:sdt>
      <w:sdtPr>
        <w:rPr>
          <w:rFonts w:ascii="Calibre Medium" w:hAnsi="Calibre Medium"/>
          <w:b/>
          <w:sz w:val="28"/>
          <w:szCs w:val="20"/>
        </w:rPr>
        <w:alias w:val="Title"/>
        <w:tag w:val=""/>
        <w:id w:val="665214798"/>
        <w:placeholder>
          <w:docPart w:val="87A977E02B4247F0B6B3CDFC6A0906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619C">
          <w:rPr>
            <w:rFonts w:ascii="Calibre Medium" w:hAnsi="Calibre Medium"/>
            <w:b/>
            <w:sz w:val="28"/>
            <w:szCs w:val="20"/>
          </w:rPr>
          <w:t>Appeal request for deviation order</w:t>
        </w:r>
      </w:sdtContent>
    </w:sdt>
  </w:p>
  <w:p w:rsidR="00730DCB" w:rsidP="00ED18C0" w:rsidRDefault="00000000" w14:paraId="62C64E43" w14:textId="3BCF6CD1">
    <w:pPr>
      <w:tabs>
        <w:tab w:val="left" w:pos="2127"/>
      </w:tabs>
      <w:spacing w:after="0"/>
      <w:rPr>
        <w:rFonts w:ascii="Calibre Medium" w:hAnsi="Calibre Medium"/>
        <w:color w:val="AEAAAA" w:themeColor="background2" w:themeShade="BF"/>
        <w:szCs w:val="20"/>
      </w:rPr>
    </w:pPr>
    <w:sdt>
      <w:sdtPr>
        <w:rPr>
          <w:rFonts w:ascii="Calibre Medium" w:hAnsi="Calibre Medium"/>
          <w:color w:val="AEAAAA" w:themeColor="background2" w:themeShade="BF"/>
          <w:szCs w:val="20"/>
        </w:rPr>
        <w:alias w:val="MainProcess"/>
        <w:tag w:val="MainProcess"/>
        <w:id w:val="765346661"/>
        <w:placeholder>
          <w:docPart w:val="1CA027F42A094B39B74666062D34740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99776fc-b19a-4a7d-a722-2fa91386393b' " w:xpath="/ns0:properties[1]/documentManagement[1]/ns4:MainProcess[1]" w:storeItemID="{80D974B3-1537-416B-BDB0-5B91A57FE203}"/>
        <w:dropDownList w:lastValue="Deliver products">
          <w:listItem w:value="[MainProcess]"/>
        </w:dropDownList>
      </w:sdtPr>
      <w:sdtContent>
        <w:r w:rsidR="0098619C">
          <w:rPr>
            <w:rFonts w:ascii="Calibre Medium" w:hAnsi="Calibre Medium"/>
            <w:color w:val="AEAAAA" w:themeColor="background2" w:themeShade="BF"/>
            <w:szCs w:val="20"/>
          </w:rPr>
          <w:t>Deliver products</w:t>
        </w:r>
      </w:sdtContent>
    </w:sdt>
  </w:p>
  <w:p w:rsidRPr="00100334" w:rsidR="00E57C5A" w:rsidP="00ED18C0" w:rsidRDefault="00E57C5A" w14:paraId="16154492" w14:textId="77777777">
    <w:pPr>
      <w:tabs>
        <w:tab w:val="left" w:pos="2127"/>
      </w:tabs>
      <w:spacing w:after="0"/>
      <w:rPr>
        <w:rFonts w:ascii="Calibre Medium" w:hAnsi="Calibre Medium"/>
        <w:color w:val="AEAAAA" w:themeColor="background2" w:themeShade="BF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2E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423C12"/>
    <w:multiLevelType w:val="multilevel"/>
    <w:tmpl w:val="2CB4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0F3238"/>
    <w:multiLevelType w:val="hybridMultilevel"/>
    <w:tmpl w:val="2712439E"/>
    <w:lvl w:ilvl="0" w:tplc="935832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F7AB0"/>
    <w:multiLevelType w:val="multilevel"/>
    <w:tmpl w:val="83028494"/>
    <w:lvl w:ilvl="0">
      <w:start w:val="1"/>
      <w:numFmt w:val="decimal"/>
      <w:pStyle w:val="Style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tyle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tyle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1800728">
    <w:abstractNumId w:val="2"/>
  </w:num>
  <w:num w:numId="2" w16cid:durableId="78068174">
    <w:abstractNumId w:val="1"/>
  </w:num>
  <w:num w:numId="3" w16cid:durableId="210537175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643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969045257">
    <w:abstractNumId w:val="0"/>
  </w:num>
  <w:num w:numId="5" w16cid:durableId="573127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016709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493112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A47F62"/>
    <w:rsid w:val="000B23FB"/>
    <w:rsid w:val="00100334"/>
    <w:rsid w:val="001B4FB6"/>
    <w:rsid w:val="00251049"/>
    <w:rsid w:val="00257053"/>
    <w:rsid w:val="002B59C9"/>
    <w:rsid w:val="002E4FAD"/>
    <w:rsid w:val="003616B5"/>
    <w:rsid w:val="003A0398"/>
    <w:rsid w:val="003B1916"/>
    <w:rsid w:val="003B2D07"/>
    <w:rsid w:val="003C2C32"/>
    <w:rsid w:val="003C4809"/>
    <w:rsid w:val="00483A6D"/>
    <w:rsid w:val="00484009"/>
    <w:rsid w:val="00510075"/>
    <w:rsid w:val="00510DA1"/>
    <w:rsid w:val="00547BD1"/>
    <w:rsid w:val="00572988"/>
    <w:rsid w:val="005A166C"/>
    <w:rsid w:val="00652CFB"/>
    <w:rsid w:val="00676E66"/>
    <w:rsid w:val="00730DCB"/>
    <w:rsid w:val="007A776D"/>
    <w:rsid w:val="007C248B"/>
    <w:rsid w:val="007C3F31"/>
    <w:rsid w:val="007E5EAD"/>
    <w:rsid w:val="007F6E2A"/>
    <w:rsid w:val="008727E8"/>
    <w:rsid w:val="00893290"/>
    <w:rsid w:val="008C1217"/>
    <w:rsid w:val="008D20E1"/>
    <w:rsid w:val="0094637D"/>
    <w:rsid w:val="0098619C"/>
    <w:rsid w:val="009A4B13"/>
    <w:rsid w:val="009D1A6A"/>
    <w:rsid w:val="009F5EC0"/>
    <w:rsid w:val="00A24F5A"/>
    <w:rsid w:val="00A94B86"/>
    <w:rsid w:val="00B439E8"/>
    <w:rsid w:val="00BD6E6B"/>
    <w:rsid w:val="00C04581"/>
    <w:rsid w:val="00C6565A"/>
    <w:rsid w:val="00C751EF"/>
    <w:rsid w:val="00C90FED"/>
    <w:rsid w:val="00C945A9"/>
    <w:rsid w:val="00C96E2A"/>
    <w:rsid w:val="00D34B8B"/>
    <w:rsid w:val="00D521D0"/>
    <w:rsid w:val="00DC39F0"/>
    <w:rsid w:val="00E02A54"/>
    <w:rsid w:val="00E31D4F"/>
    <w:rsid w:val="00E57C5A"/>
    <w:rsid w:val="00EB1929"/>
    <w:rsid w:val="00ED18C0"/>
    <w:rsid w:val="00EF7ECF"/>
    <w:rsid w:val="00F13D8A"/>
    <w:rsid w:val="00FC1EFF"/>
    <w:rsid w:val="00FC4BAC"/>
    <w:rsid w:val="75A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A47F62"/>
  <w15:chartTrackingRefBased/>
  <w15:docId w15:val="{BB307F2A-CD8F-40A8-9157-BF7C3D74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334"/>
    <w:rPr>
      <w:rFonts w:ascii="Calibre Regular" w:hAnsi="Calibre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0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rsid w:val="00483A6D"/>
    <w:pPr>
      <w:numPr>
        <w:ilvl w:val="1"/>
        <w:numId w:val="2"/>
      </w:numPr>
      <w:spacing w:before="40" w:after="120"/>
      <w:outlineLvl w:val="1"/>
    </w:pPr>
    <w:rPr>
      <w:rFonts w:ascii="Calibre Medium" w:eastAsiaTheme="majorEastAsia" w:hAnsi="Calibre Medium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20E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C39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9F0"/>
  </w:style>
  <w:style w:type="paragraph" w:styleId="Fuzeile">
    <w:name w:val="footer"/>
    <w:basedOn w:val="Standard"/>
    <w:link w:val="FuzeileZchn"/>
    <w:unhideWhenUsed/>
    <w:rsid w:val="00DC39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C39F0"/>
  </w:style>
  <w:style w:type="table" w:styleId="Tabellenraster">
    <w:name w:val="Table Grid"/>
    <w:basedOn w:val="NormaleTabelle"/>
    <w:uiPriority w:val="39"/>
    <w:rsid w:val="007C3F3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83A6D"/>
    <w:pPr>
      <w:tabs>
        <w:tab w:val="left" w:pos="440"/>
        <w:tab w:val="right" w:leader="dot" w:pos="10245"/>
      </w:tabs>
      <w:spacing w:after="100"/>
    </w:pPr>
    <w:rPr>
      <w:b/>
    </w:rPr>
  </w:style>
  <w:style w:type="paragraph" w:customStyle="1" w:styleId="Style1">
    <w:name w:val="Style1"/>
    <w:basedOn w:val="berschrift1"/>
    <w:next w:val="Standard"/>
    <w:link w:val="Style1Char"/>
    <w:autoRedefine/>
    <w:qFormat/>
    <w:rsid w:val="00483A6D"/>
    <w:pPr>
      <w:numPr>
        <w:numId w:val="7"/>
      </w:numPr>
      <w:spacing w:before="120" w:after="240" w:line="240" w:lineRule="auto"/>
      <w:jc w:val="both"/>
    </w:pPr>
    <w:rPr>
      <w:rFonts w:ascii="Calibre Medium" w:hAnsi="Calibre Medium"/>
      <w:b/>
      <w:color w:val="auto"/>
      <w:sz w:val="28"/>
    </w:rPr>
  </w:style>
  <w:style w:type="character" w:styleId="Hyperlink">
    <w:name w:val="Hyperlink"/>
    <w:basedOn w:val="Absatz-Standardschriftart"/>
    <w:uiPriority w:val="99"/>
    <w:unhideWhenUsed/>
    <w:rsid w:val="003A0398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0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berschrift1Zchn"/>
    <w:link w:val="Style1"/>
    <w:rsid w:val="00483A6D"/>
    <w:rPr>
      <w:rFonts w:ascii="Calibre Medium" w:eastAsiaTheme="majorEastAsia" w:hAnsi="Calibre Medium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A6D"/>
    <w:rPr>
      <w:rFonts w:ascii="Calibre Medium" w:eastAsiaTheme="majorEastAsia" w:hAnsi="Calibre Medium" w:cstheme="majorBidi"/>
      <w:b/>
      <w:sz w:val="26"/>
      <w:szCs w:val="26"/>
    </w:rPr>
  </w:style>
  <w:style w:type="paragraph" w:customStyle="1" w:styleId="Style111">
    <w:name w:val="Style1.1.1"/>
    <w:basedOn w:val="Style1"/>
    <w:next w:val="Standard"/>
    <w:link w:val="Style111Char"/>
    <w:qFormat/>
    <w:rsid w:val="00483A6D"/>
    <w:pPr>
      <w:numPr>
        <w:ilvl w:val="2"/>
      </w:numPr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3A6D"/>
    <w:pPr>
      <w:outlineLvl w:val="9"/>
    </w:pPr>
  </w:style>
  <w:style w:type="character" w:customStyle="1" w:styleId="Style111Char">
    <w:name w:val="Style1.1.1 Char"/>
    <w:basedOn w:val="Style1Char"/>
    <w:link w:val="Style111"/>
    <w:rsid w:val="00483A6D"/>
    <w:rPr>
      <w:rFonts w:ascii="Calibre Medium" w:eastAsiaTheme="majorEastAsia" w:hAnsi="Calibre Medium" w:cstheme="majorBidi"/>
      <w:b/>
      <w:noProof/>
      <w:color w:val="2F5496" w:themeColor="accent1" w:themeShade="BF"/>
      <w:sz w:val="28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83A6D"/>
    <w:pPr>
      <w:spacing w:after="100"/>
    </w:pPr>
  </w:style>
  <w:style w:type="paragraph" w:styleId="KeinLeerraum">
    <w:name w:val="No Spacing"/>
    <w:uiPriority w:val="1"/>
    <w:qFormat/>
    <w:rsid w:val="00483A6D"/>
    <w:pPr>
      <w:spacing w:after="0" w:line="240" w:lineRule="auto"/>
    </w:pPr>
    <w:rPr>
      <w:rFonts w:ascii="Calibre Regular" w:hAnsi="Calibre Regular"/>
      <w:sz w:val="20"/>
    </w:rPr>
  </w:style>
  <w:style w:type="paragraph" w:customStyle="1" w:styleId="Style11">
    <w:name w:val="Style1.1"/>
    <w:basedOn w:val="Style1"/>
    <w:next w:val="Standard"/>
    <w:link w:val="Style11Char"/>
    <w:qFormat/>
    <w:rsid w:val="00483A6D"/>
    <w:pPr>
      <w:numPr>
        <w:ilvl w:val="1"/>
      </w:numPr>
      <w:spacing w:after="1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83A6D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Style11Char">
    <w:name w:val="Style1.1 Char"/>
    <w:basedOn w:val="Style1Char"/>
    <w:link w:val="Style11"/>
    <w:rsid w:val="00483A6D"/>
    <w:rPr>
      <w:rFonts w:ascii="Calibre Medium" w:eastAsiaTheme="majorEastAsia" w:hAnsi="Calibre Medium" w:cstheme="majorBidi"/>
      <w:b/>
      <w:color w:val="2F5496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3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ztitel">
    <w:name w:val="zz_titel"/>
    <w:basedOn w:val="Standard"/>
    <w:rsid w:val="00A24F5A"/>
    <w:pPr>
      <w:widowControl w:val="0"/>
      <w:overflowPunct w:val="0"/>
      <w:autoSpaceDE w:val="0"/>
      <w:autoSpaceDN w:val="0"/>
      <w:adjustRightInd w:val="0"/>
      <w:spacing w:after="0" w:line="250" w:lineRule="exact"/>
      <w:textAlignment w:val="baseline"/>
    </w:pPr>
    <w:rPr>
      <w:rFonts w:ascii="BMWTypeLight" w:eastAsia="Times New Roman" w:hAnsi="BMWTypeLight" w:cs="Times New Roman"/>
      <w:b/>
      <w:kern w:val="25"/>
      <w:sz w:val="22"/>
      <w:szCs w:val="20"/>
      <w:lang w:val="de-DE" w:eastAsia="de-DE"/>
    </w:rPr>
  </w:style>
  <w:style w:type="character" w:customStyle="1" w:styleId="E-MailFormatvorlage37">
    <w:name w:val="E-MailFormatvorlage37"/>
    <w:semiHidden/>
    <w:rsid w:val="00A24F5A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2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1.xml" Id="rId13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.xml" Id="rId12" /><Relationship Type="http://schemas.openxmlformats.org/officeDocument/2006/relationships/customXml" Target="/customXml/item2.xml" Id="rId2" /><Relationship Type="http://schemas.openxmlformats.org/officeDocument/2006/relationships/theme" Target="/word/theme/theme1.xml" Id="rId16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.xml" Id="rId5" /><Relationship Type="http://schemas.openxmlformats.org/officeDocument/2006/relationships/glossaryDocument" Target="/word/glossary/document.xml" Id="rId15" /><Relationship Type="http://schemas.openxmlformats.org/officeDocument/2006/relationships/footnotes" Target="/word/footnotes.xml" Id="rId10" /><Relationship Type="http://schemas.openxmlformats.org/officeDocument/2006/relationships/fontTable" Target="/word/fontTable.xml" Id="rId14" /><Relationship Type="http://schemas.openxmlformats.org/officeDocument/2006/relationships/webSettings" Target="/word/webSetting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bin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A977E02B4247F0B6B3CDFC6A09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D2B-985F-4F5C-9A37-3D4AEEDBDB82}"/>
      </w:docPartPr>
      <w:docPartBody>
        <w:p w:rsidR="002637ED" w:rsidRDefault="00A74F04" w:rsidP="00A74F04">
          <w:pPr>
            <w:pStyle w:val="87A977E02B4247F0B6B3CDFC6A09067F"/>
          </w:pPr>
          <w:r w:rsidRPr="00E90115">
            <w:rPr>
              <w:rStyle w:val="Platzhaltertext"/>
            </w:rPr>
            <w:t>[Title]</w:t>
          </w:r>
        </w:p>
      </w:docPartBody>
    </w:docPart>
    <w:docPart>
      <w:docPartPr>
        <w:name w:val="A81D992EC1C24E77BF0B74508814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9179-F39F-4237-B884-7DFF4688B63A}"/>
      </w:docPartPr>
      <w:docPartBody>
        <w:p w:rsidR="005A6054" w:rsidRDefault="00000E16">
          <w:r w:rsidRPr="004875E1">
            <w:rPr>
              <w:rStyle w:val="Platzhaltertext"/>
            </w:rPr>
            <w:t>[CompanyLocation]</w:t>
          </w:r>
        </w:p>
      </w:docPartBody>
    </w:docPart>
    <w:docPart>
      <w:docPartPr>
        <w:name w:val="5981C883F1464BFE8FE17C804AD1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963A-D58C-4EF2-A706-C3DB5836D780}"/>
      </w:docPartPr>
      <w:docPartBody>
        <w:p w:rsidR="00E80F8B" w:rsidRDefault="004C3613">
          <w:r w:rsidRPr="00D21268">
            <w:rPr>
              <w:rStyle w:val="Platzhaltertext"/>
            </w:rPr>
            <w:t>[DocumentNr]</w:t>
          </w:r>
        </w:p>
      </w:docPartBody>
    </w:docPart>
    <w:docPart>
      <w:docPartPr>
        <w:name w:val="1CA027F42A094B39B74666062D34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4130-09BE-414F-9CAF-A11DF5EE2F62}"/>
      </w:docPartPr>
      <w:docPartBody>
        <w:p w:rsidR="00E80F8B" w:rsidRDefault="004C3613">
          <w:r w:rsidRPr="00D21268">
            <w:rPr>
              <w:rStyle w:val="Platzhaltertext"/>
            </w:rPr>
            <w:t>[MainProcess]</w:t>
          </w:r>
        </w:p>
      </w:docPartBody>
    </w:docPart>
    <w:docPart>
      <w:docPartPr>
        <w:name w:val="A223E310ED404DBD906A8A48AB0D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2372-A8E6-4B33-9AE0-B7DCA02F019E}"/>
      </w:docPartPr>
      <w:docPartBody>
        <w:p w:rsidR="003870DD" w:rsidRDefault="00E80F8B">
          <w:r w:rsidRPr="0055536C">
            <w:rPr>
              <w:rStyle w:val="Platzhaltertext"/>
            </w:rPr>
            <w:t>[DocumentClassification]</w:t>
          </w:r>
        </w:p>
      </w:docPartBody>
    </w:docPart>
    <w:docPart>
      <w:docPartPr>
        <w:name w:val="3D18C886254F4105B6F885760E43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2C9C-7F5F-45AD-B059-ACDAB660A54F}"/>
      </w:docPartPr>
      <w:docPartBody>
        <w:p w:rsidR="00556832" w:rsidRDefault="0080050D">
          <w:r w:rsidRPr="00E47E71">
            <w:rPr>
              <w:rStyle w:val="Platzhalt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4E"/>
    <w:rsid w:val="00000E16"/>
    <w:rsid w:val="0000750D"/>
    <w:rsid w:val="0019451C"/>
    <w:rsid w:val="002637ED"/>
    <w:rsid w:val="00286D6A"/>
    <w:rsid w:val="002A7D4E"/>
    <w:rsid w:val="003870DD"/>
    <w:rsid w:val="003B1916"/>
    <w:rsid w:val="0044641C"/>
    <w:rsid w:val="004470AD"/>
    <w:rsid w:val="00484009"/>
    <w:rsid w:val="004C3613"/>
    <w:rsid w:val="00556832"/>
    <w:rsid w:val="005A6054"/>
    <w:rsid w:val="00637961"/>
    <w:rsid w:val="0080050D"/>
    <w:rsid w:val="008123DD"/>
    <w:rsid w:val="00893290"/>
    <w:rsid w:val="00A74F04"/>
    <w:rsid w:val="00AE6C8F"/>
    <w:rsid w:val="00C66FD8"/>
    <w:rsid w:val="00C751EF"/>
    <w:rsid w:val="00D17219"/>
    <w:rsid w:val="00E72FCE"/>
    <w:rsid w:val="00E80F8B"/>
    <w:rsid w:val="00F1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0AD"/>
    <w:rPr>
      <w:color w:val="808080"/>
    </w:rPr>
  </w:style>
  <w:style w:type="paragraph" w:customStyle="1" w:styleId="87A977E02B4247F0B6B3CDFC6A09067F">
    <w:name w:val="87A977E02B4247F0B6B3CDFC6A09067F"/>
    <w:rsid w:val="00A74F04"/>
    <w:rPr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Id1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fc4a5-f77e-40bc-b007-9109ece2f309">
      <UserInfo>
        <DisplayName>Lutz Fabian</DisplayName>
        <AccountId>6</AccountId>
        <AccountType/>
      </UserInfo>
    </SharedWithUsers>
    <MasterID xmlns="c1c4fd3d-4650-4aa3-8fc4-8dafe279d54b">950</Maste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597066A6D5F4DA8B1F45DB9E0A3EB" ma:contentTypeVersion="9" ma:contentTypeDescription="Create a new document." ma:contentTypeScope="" ma:versionID="ccee8235191054853737a4bc14cbfb72">
  <xsd:schema xmlns:xsd="http://www.w3.org/2001/XMLSchema" xmlns:xs="http://www.w3.org/2001/XMLSchema" xmlns:p="http://schemas.microsoft.com/office/2006/metadata/properties" xmlns:ns2="c1c4fd3d-4650-4aa3-8fc4-8dafe279d54b" xmlns:ns3="5e5fc4a5-f77e-40bc-b007-9109ece2f309" targetNamespace="http://schemas.microsoft.com/office/2006/metadata/properties" ma:root="true" ma:fieldsID="da4f98db649d320500b3e5b8710eeb15" ns2:_="" ns3:_="">
    <xsd:import namespace="c1c4fd3d-4650-4aa3-8fc4-8dafe279d54b"/>
    <xsd:import namespace="5e5fc4a5-f77e-40bc-b007-9109ece2f309"/>
    <xsd:element name="properties">
      <xsd:complexType>
        <xsd:sequence>
          <xsd:element name="documentManagement">
            <xsd:complexType>
              <xsd:all>
                <xsd:element ref="ns2:Master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4fd3d-4650-4aa3-8fc4-8dafe279d54b" elementFormDefault="qualified">
    <xsd:import namespace="http://schemas.microsoft.com/office/2006/documentManagement/types"/>
    <xsd:import namespace="http://schemas.microsoft.com/office/infopath/2007/PartnerControls"/>
    <xsd:element name="MasterID" ma:index="8" nillable="true" ma:displayName="MasterID" ma:decimals="0" ma:format="Dropdown" ma:internalName="MasterID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c4a5-f77e-40bc-b007-9109ece2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90B2-0D79-4801-8CC8-47168BBB3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974B3-1537-416B-BDB0-5B91A57FE2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9776fc-b19a-4a7d-a722-2fa91386393b"/>
    <ds:schemaRef ds:uri="5e5fc4a5-f77e-40bc-b007-9109ece2f309"/>
  </ds:schemaRefs>
</ds:datastoreItem>
</file>

<file path=customXml/itemProps3.xml><?xml version="1.0" encoding="utf-8"?>
<ds:datastoreItem xmlns:ds="http://schemas.openxmlformats.org/officeDocument/2006/customXml" ds:itemID="{7E67D841-BF95-4F0D-8B97-C29862B96D8D}"/>
</file>

<file path=customXml/itemProps5.xml><?xml version="1.0" encoding="utf-8"?>
<ds:datastoreItem xmlns:ds="http://schemas.openxmlformats.org/officeDocument/2006/customXml" ds:itemID="{A7B6FAAF-EEC9-43BB-AF66-5BC15BF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 for deviation order</dc:title>
  <dc:subject/>
  <dc:creator>P.Heikkinen@vat.ch</dc:creator>
  <cp:keywords/>
  <dc:description/>
  <cp:lastModifiedBy>Adameová Andrea</cp:lastModifiedBy>
  <cp:revision>27</cp:revision>
  <cp:lastPrinted>2021-10-05T08:36:00Z</cp:lastPrinted>
  <dcterms:created xsi:type="dcterms:W3CDTF">2021-09-23T19:08:00Z</dcterms:created>
  <dcterms:modified xsi:type="dcterms:W3CDTF">2024-09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597066A6D5F4DA8B1F45DB9E0A3EB</vt:lpwstr>
  </property>
  <property fmtid="{D5CDD505-2E9C-101B-9397-08002B2CF9AE}" pid="3" name="Location">
    <vt:lpwstr>;#Global;#</vt:lpwstr>
  </property>
  <property fmtid="{D5CDD505-2E9C-101B-9397-08002B2CF9AE}" pid="4" name="LinktoPublicPDF">
    <vt:lpwstr>, </vt:lpwstr>
  </property>
  <property fmtid="{D5CDD505-2E9C-101B-9397-08002B2CF9AE}" pid="5" name="SignavioLink">
    <vt:lpwstr>, </vt:lpwstr>
  </property>
  <property fmtid="{D5CDD505-2E9C-101B-9397-08002B2CF9AE}" pid="6" name="Document Classification">
    <vt:lpwstr>Public</vt:lpwstr>
  </property>
  <property fmtid="{D5CDD505-2E9C-101B-9397-08002B2CF9AE}" pid="7" name="BusinessProcessManager">
    <vt:lpwstr/>
  </property>
  <property fmtid="{D5CDD505-2E9C-101B-9397-08002B2CF9AE}" pid="8" name="Language">
    <vt:lpwstr>EN</vt:lpwstr>
  </property>
  <property fmtid="{D5CDD505-2E9C-101B-9397-08002B2CF9AE}" pid="9" name="SharedWithUsers">
    <vt:lpwstr>6;#Lutz Fabian</vt:lpwstr>
  </property>
  <property fmtid="{D5CDD505-2E9C-101B-9397-08002B2CF9AE}" pid="10" name="checkedIn">
    <vt:lpwstr>0</vt:lpwstr>
  </property>
  <property fmtid="{D5CDD505-2E9C-101B-9397-08002B2CF9AE}" pid="11" name="ApprovalDate">
    <vt:filetime>2021-09-27T22:00:00Z</vt:filetime>
  </property>
  <property fmtid="{D5CDD505-2E9C-101B-9397-08002B2CF9AE}" pid="12" name="DocumentClassification">
    <vt:lpwstr>Public</vt:lpwstr>
  </property>
  <property fmtid="{D5CDD505-2E9C-101B-9397-08002B2CF9AE}" pid="13" name="Status">
    <vt:lpwstr>Approved</vt:lpwstr>
  </property>
  <property fmtid="{D5CDD505-2E9C-101B-9397-08002B2CF9AE}" pid="14" name="ApprovalHistory">
    <vt:lpwstr>✔️ Document approved by Governance Team Member Lutz Fabian on 9/28/2021 9:48 AM ()
✔️ Document approved by Owner Lutz Fabian on 9/28/2021 9:47 AM ()
</vt:lpwstr>
  </property>
  <property fmtid="{D5CDD505-2E9C-101B-9397-08002B2CF9AE}" pid="15" name="DocumentValidUntil">
    <vt:filetime>2022-09-27T22:00:00Z</vt:filetime>
  </property>
  <property fmtid="{D5CDD505-2E9C-101B-9397-08002B2CF9AE}" pid="16" name="DocumentValidity">
    <vt:lpwstr>Active</vt:lpwstr>
  </property>
  <property fmtid="{D5CDD505-2E9C-101B-9397-08002B2CF9AE}" pid="17" name="DocumentApprover">
    <vt:lpwstr/>
  </property>
  <property fmtid="{D5CDD505-2E9C-101B-9397-08002B2CF9AE}" pid="18" name="ValidUntil">
    <vt:filetime>2023-03-08T23:00:00Z</vt:filetime>
  </property>
  <property fmtid="{D5CDD505-2E9C-101B-9397-08002B2CF9AE}" pid="19" name="ApprovalSentDate">
    <vt:filetime>2022-03-08T23:00:00Z</vt:filetime>
  </property>
  <property fmtid="{D5CDD505-2E9C-101B-9397-08002B2CF9AE}" pid="20" name="DocumentDescription">
    <vt:lpwstr>Rekursantrag zum Abweichungsauftrag</vt:lpwstr>
  </property>
  <property fmtid="{D5CDD505-2E9C-101B-9397-08002B2CF9AE}" pid="21" name="DocumentOwnerText">
    <vt:lpwstr>Adameová Andrea</vt:lpwstr>
  </property>
  <property fmtid="{D5CDD505-2E9C-101B-9397-08002B2CF9AE}" pid="23" name="MainProcess">
    <vt:lpwstr>Deliver products</vt:lpwstr>
  </property>
  <property fmtid="{D5CDD505-2E9C-101B-9397-08002B2CF9AE}" pid="24" name="IDTemp">
    <vt:r8>950</vt:r8>
  </property>
  <property fmtid="{D5CDD505-2E9C-101B-9397-08002B2CF9AE}" pid="26" name="DocumentNrShort">
    <vt:r8>68</vt:r8>
  </property>
  <property fmtid="{D5CDD505-2E9C-101B-9397-08002B2CF9AE}" pid="27" name="OldDocumentNr">
    <vt:lpwstr>PP11FO03</vt:lpwstr>
  </property>
  <property fmtid="{D5CDD505-2E9C-101B-9397-08002B2CF9AE}" pid="28" name="DocumentType">
    <vt:lpwstr>Template</vt:lpwstr>
  </property>
  <property fmtid="{D5CDD505-2E9C-101B-9397-08002B2CF9AE}" pid="29" name="DLCPolicyLabelValue">
    <vt:lpwstr>3.0</vt:lpwstr>
  </property>
  <property fmtid="{D5CDD505-2E9C-101B-9397-08002B2CF9AE}" pid="31" name="SignavioURL">
    <vt:lpwstr>https://editor.signavio.com/p/hub/dictionary/entry/05d6f6020ac04d009ec4aa58c7aea5d9</vt:lpwstr>
  </property>
  <property fmtid="{D5CDD505-2E9C-101B-9397-08002B2CF9AE}" pid="32" name="DLCPolicyLabelClientValue">
    <vt:lpwstr>{_UIVersionString}</vt:lpwstr>
  </property>
  <property fmtid="{D5CDD505-2E9C-101B-9397-08002B2CF9AE}" pid="34" name="ApproverTitle">
    <vt:lpwstr>Head of Quality</vt:lpwstr>
  </property>
  <property fmtid="{D5CDD505-2E9C-101B-9397-08002B2CF9AE}" pid="35" name="CompanyLocation">
    <vt:lpwstr>Switzerland</vt:lpwstr>
  </property>
  <property fmtid="{D5CDD505-2E9C-101B-9397-08002B2CF9AE}" pid="36" name="DocumentNr">
    <vt:lpwstr>DPR_TL_068</vt:lpwstr>
  </property>
  <property fmtid="{D5CDD505-2E9C-101B-9397-08002B2CF9AE}" pid="37" name="DocumentOwner">
    <vt:lpwstr>2724;#Adameová Andrea</vt:lpwstr>
  </property>
  <property fmtid="{D5CDD505-2E9C-101B-9397-08002B2CF9AE}" pid="38" name="ProcessType">
    <vt:lpwstr>Value Process</vt:lpwstr>
  </property>
  <property fmtid="{D5CDD505-2E9C-101B-9397-08002B2CF9AE}" pid="39" name="FileType">
    <vt:lpwstr>Word</vt:lpwstr>
  </property>
</Properties>
</file>